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C" w:rsidRDefault="00CB0D7C" w:rsidP="00D02B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0D7C" w:rsidRPr="00912557" w:rsidRDefault="00CB0D7C" w:rsidP="00D02B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2557">
        <w:rPr>
          <w:rFonts w:ascii="Times New Roman" w:hAnsi="Times New Roman" w:cs="Times New Roman"/>
          <w:b w:val="0"/>
          <w:sz w:val="24"/>
          <w:szCs w:val="24"/>
        </w:rPr>
        <w:t>разработан</w:t>
      </w:r>
      <w:proofErr w:type="gramEnd"/>
      <w:r w:rsidRPr="00912557">
        <w:rPr>
          <w:rFonts w:ascii="Times New Roman" w:hAnsi="Times New Roman" w:cs="Times New Roman"/>
          <w:b w:val="0"/>
          <w:sz w:val="24"/>
          <w:szCs w:val="24"/>
        </w:rPr>
        <w:t xml:space="preserve"> Комитетом по </w:t>
      </w:r>
    </w:p>
    <w:p w:rsidR="00CB0D7C" w:rsidRPr="00912557" w:rsidRDefault="00CB0D7C" w:rsidP="00D02B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2557">
        <w:rPr>
          <w:rFonts w:ascii="Times New Roman" w:hAnsi="Times New Roman" w:cs="Times New Roman"/>
          <w:b w:val="0"/>
          <w:sz w:val="24"/>
          <w:szCs w:val="24"/>
        </w:rPr>
        <w:t xml:space="preserve">депутатской этике, </w:t>
      </w:r>
    </w:p>
    <w:p w:rsidR="00D02BC8" w:rsidRPr="00912557" w:rsidRDefault="00CB0D7C" w:rsidP="00D02B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2557">
        <w:rPr>
          <w:rFonts w:ascii="Times New Roman" w:hAnsi="Times New Roman" w:cs="Times New Roman"/>
          <w:b w:val="0"/>
          <w:sz w:val="24"/>
          <w:szCs w:val="24"/>
        </w:rPr>
        <w:t>регламенту и контролю</w:t>
      </w:r>
    </w:p>
    <w:p w:rsidR="00AC440E" w:rsidRDefault="00AC440E" w:rsidP="00AC4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440E">
        <w:rPr>
          <w:rFonts w:ascii="Times New Roman" w:hAnsi="Times New Roman" w:cs="Times New Roman"/>
          <w:noProof/>
          <w:szCs w:val="22"/>
        </w:rPr>
        <w:drawing>
          <wp:inline distT="0" distB="0" distL="0" distR="0">
            <wp:extent cx="810895" cy="934085"/>
            <wp:effectExtent l="0" t="0" r="8255" b="0"/>
            <wp:docPr id="3" name="Рисунок 3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0E" w:rsidRPr="00AC440E" w:rsidRDefault="00AC440E" w:rsidP="00AC440E">
      <w:pPr>
        <w:pBdr>
          <w:bottom w:val="single" w:sz="4" w:space="3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C440E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  <w:r w:rsidRPr="00AC440E">
        <w:rPr>
          <w:rFonts w:ascii="Times New Roman" w:hAnsi="Times New Roman" w:cs="Times New Roman"/>
          <w:sz w:val="28"/>
          <w:szCs w:val="28"/>
        </w:rPr>
        <w:br/>
        <w:t xml:space="preserve">РЕСПУБЛИКА ТЫВА </w:t>
      </w:r>
      <w:r w:rsidRPr="00AC440E">
        <w:rPr>
          <w:rFonts w:ascii="Times New Roman" w:hAnsi="Times New Roman" w:cs="Times New Roman"/>
          <w:sz w:val="28"/>
          <w:szCs w:val="28"/>
        </w:rPr>
        <w:br/>
        <w:t>ХУРАЛ ПРЕДСТАВИТЕЛЕЙ ГОРОДА КЫЗЫЛА</w:t>
      </w:r>
    </w:p>
    <w:p w:rsidR="00C93869" w:rsidRDefault="00C938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48C5">
        <w:rPr>
          <w:rFonts w:ascii="Times New Roman" w:hAnsi="Times New Roman" w:cs="Times New Roman"/>
          <w:sz w:val="28"/>
          <w:szCs w:val="28"/>
        </w:rPr>
        <w:t>РЕШЕНИЕ</w:t>
      </w:r>
    </w:p>
    <w:p w:rsidR="00C66A87" w:rsidRPr="00BD48C5" w:rsidRDefault="00C66A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869" w:rsidRDefault="00C66A87" w:rsidP="00F5746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66A87">
        <w:rPr>
          <w:rFonts w:ascii="Times New Roman" w:hAnsi="Times New Roman" w:cs="Times New Roman"/>
          <w:b w:val="0"/>
          <w:sz w:val="28"/>
          <w:szCs w:val="28"/>
        </w:rPr>
        <w:t>«27» апреля 2022</w:t>
      </w:r>
      <w:r w:rsidR="00F57468" w:rsidRPr="00C66A8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B040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г.</w:t>
      </w:r>
      <w:r w:rsidR="00CB0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468">
        <w:rPr>
          <w:rFonts w:ascii="Times New Roman" w:hAnsi="Times New Roman" w:cs="Times New Roman"/>
          <w:b w:val="0"/>
          <w:sz w:val="28"/>
          <w:szCs w:val="28"/>
        </w:rPr>
        <w:t>Кызыл                                          №</w:t>
      </w:r>
      <w:r w:rsidR="00EB4BE1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:rsidR="00F57468" w:rsidRPr="00BD48C5" w:rsidRDefault="00F57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48C5" w:rsidRPr="00AC440E" w:rsidRDefault="00AC440E" w:rsidP="00434E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3869" w:rsidRPr="00AC440E">
        <w:rPr>
          <w:rFonts w:ascii="Times New Roman" w:hAnsi="Times New Roman" w:cs="Times New Roman"/>
          <w:sz w:val="28"/>
          <w:szCs w:val="28"/>
        </w:rPr>
        <w:t>призн</w:t>
      </w:r>
      <w:bookmarkStart w:id="0" w:name="_GoBack"/>
      <w:bookmarkEnd w:id="0"/>
      <w:r w:rsidR="00C93869" w:rsidRPr="00AC440E">
        <w:rPr>
          <w:rFonts w:ascii="Times New Roman" w:hAnsi="Times New Roman" w:cs="Times New Roman"/>
          <w:sz w:val="28"/>
          <w:szCs w:val="28"/>
        </w:rPr>
        <w:t>ании</w:t>
      </w:r>
      <w:r w:rsidR="00C93869" w:rsidRPr="00BD48C5">
        <w:rPr>
          <w:rFonts w:ascii="Times New Roman" w:hAnsi="Times New Roman" w:cs="Times New Roman"/>
          <w:sz w:val="28"/>
          <w:szCs w:val="28"/>
        </w:rPr>
        <w:t xml:space="preserve"> утратившими силу </w:t>
      </w:r>
    </w:p>
    <w:p w:rsidR="00386180" w:rsidRDefault="008F7582" w:rsidP="00434E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которых </w:t>
      </w:r>
      <w:r w:rsidR="00B22F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86180">
        <w:rPr>
          <w:rFonts w:ascii="Times New Roman" w:hAnsi="Times New Roman" w:cs="Times New Roman"/>
          <w:sz w:val="28"/>
          <w:szCs w:val="28"/>
        </w:rPr>
        <w:t>Кызылского городского Хурала</w:t>
      </w:r>
      <w:r w:rsidR="00B22F0B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A26BF0">
        <w:rPr>
          <w:rFonts w:ascii="Times New Roman" w:hAnsi="Times New Roman" w:cs="Times New Roman"/>
          <w:sz w:val="28"/>
          <w:szCs w:val="28"/>
        </w:rPr>
        <w:t xml:space="preserve">и Хурала представителей города Кызыла </w:t>
      </w:r>
    </w:p>
    <w:p w:rsidR="00D02BC8" w:rsidRPr="00BD48C5" w:rsidRDefault="00D02BC8" w:rsidP="00553FE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D7C" w:rsidRDefault="00C93869" w:rsidP="00912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4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2BC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D02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02BC8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CB0D7C">
        <w:rPr>
          <w:rFonts w:ascii="Times New Roman" w:hAnsi="Times New Roman" w:cs="Times New Roman"/>
          <w:sz w:val="28"/>
          <w:szCs w:val="28"/>
        </w:rPr>
        <w:t>ода</w:t>
      </w:r>
      <w:r w:rsidR="00D02BC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D02B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02BC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02BC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D02B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02BC8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r w:rsidRPr="00D02BC8">
        <w:rPr>
          <w:rFonts w:ascii="Times New Roman" w:hAnsi="Times New Roman" w:cs="Times New Roman"/>
          <w:sz w:val="28"/>
          <w:szCs w:val="28"/>
        </w:rPr>
        <w:t>Город Кы</w:t>
      </w:r>
      <w:r w:rsidR="00D02BC8">
        <w:rPr>
          <w:rFonts w:ascii="Times New Roman" w:hAnsi="Times New Roman" w:cs="Times New Roman"/>
          <w:sz w:val="28"/>
          <w:szCs w:val="28"/>
        </w:rPr>
        <w:t>зыл Республики Тыва»</w:t>
      </w:r>
      <w:r w:rsidRPr="00D02BC8">
        <w:rPr>
          <w:rFonts w:ascii="Times New Roman" w:hAnsi="Times New Roman" w:cs="Times New Roman"/>
          <w:sz w:val="28"/>
          <w:szCs w:val="28"/>
        </w:rPr>
        <w:t xml:space="preserve">, </w:t>
      </w:r>
      <w:r w:rsidR="00CB0D7C">
        <w:rPr>
          <w:rFonts w:ascii="Times New Roman" w:hAnsi="Times New Roman" w:cs="Times New Roman"/>
          <w:sz w:val="28"/>
          <w:szCs w:val="28"/>
        </w:rPr>
        <w:t>принятым Р</w:t>
      </w:r>
      <w:r w:rsidR="00B22F0B" w:rsidRPr="00D02BC8">
        <w:rPr>
          <w:rFonts w:ascii="Times New Roman" w:hAnsi="Times New Roman" w:cs="Times New Roman"/>
          <w:sz w:val="28"/>
          <w:szCs w:val="28"/>
        </w:rPr>
        <w:t>ешением Хурала представите</w:t>
      </w:r>
      <w:r w:rsidR="00B22F0B">
        <w:rPr>
          <w:rFonts w:ascii="Times New Roman" w:hAnsi="Times New Roman" w:cs="Times New Roman"/>
          <w:sz w:val="28"/>
          <w:szCs w:val="28"/>
        </w:rPr>
        <w:t>лей г. Кызыла от 5 мая 2005 г. №</w:t>
      </w:r>
      <w:r w:rsidR="00B22F0B" w:rsidRPr="00D02BC8">
        <w:rPr>
          <w:rFonts w:ascii="Times New Roman" w:hAnsi="Times New Roman" w:cs="Times New Roman"/>
          <w:sz w:val="28"/>
          <w:szCs w:val="28"/>
        </w:rPr>
        <w:t xml:space="preserve"> 50, </w:t>
      </w:r>
    </w:p>
    <w:p w:rsidR="00912557" w:rsidRDefault="00912557" w:rsidP="00036D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69" w:rsidRDefault="00C93869" w:rsidP="00036D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440E">
        <w:rPr>
          <w:rFonts w:ascii="Times New Roman" w:hAnsi="Times New Roman" w:cs="Times New Roman"/>
          <w:sz w:val="28"/>
          <w:szCs w:val="28"/>
        </w:rPr>
        <w:t xml:space="preserve">Хурал представителей города Кызыла </w:t>
      </w:r>
      <w:r w:rsidR="00CB0D7C">
        <w:rPr>
          <w:rFonts w:ascii="Times New Roman" w:hAnsi="Times New Roman" w:cs="Times New Roman"/>
          <w:sz w:val="28"/>
          <w:szCs w:val="28"/>
        </w:rPr>
        <w:t>РЕШИЛ</w:t>
      </w:r>
      <w:r w:rsidRPr="00AC440E">
        <w:rPr>
          <w:rFonts w:ascii="Times New Roman" w:hAnsi="Times New Roman" w:cs="Times New Roman"/>
          <w:sz w:val="28"/>
          <w:szCs w:val="28"/>
        </w:rPr>
        <w:t>:</w:t>
      </w:r>
    </w:p>
    <w:p w:rsidR="00CB0D7C" w:rsidRPr="00AC440E" w:rsidRDefault="00CB0D7C" w:rsidP="00036D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5288" w:rsidRPr="00386180" w:rsidRDefault="00EB4BE1" w:rsidP="00036D1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18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22F0B" w:rsidRPr="00386180">
        <w:rPr>
          <w:rFonts w:ascii="Times New Roman" w:hAnsi="Times New Roman" w:cs="Times New Roman"/>
          <w:sz w:val="28"/>
          <w:szCs w:val="28"/>
        </w:rPr>
        <w:t>:</w:t>
      </w:r>
    </w:p>
    <w:p w:rsidR="003E1EB6" w:rsidRPr="003E1EB6" w:rsidRDefault="003E1EB6" w:rsidP="00036D1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B6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3E1EB6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3E1EB6">
        <w:rPr>
          <w:rFonts w:ascii="Times New Roman" w:hAnsi="Times New Roman" w:cs="Times New Roman"/>
          <w:sz w:val="28"/>
          <w:szCs w:val="28"/>
        </w:rPr>
        <w:t xml:space="preserve"> городского Хурала представителей от 11</w:t>
      </w:r>
      <w:r w:rsidR="00CB0D7C">
        <w:rPr>
          <w:rFonts w:ascii="Times New Roman" w:hAnsi="Times New Roman" w:cs="Times New Roman"/>
          <w:sz w:val="28"/>
          <w:szCs w:val="28"/>
        </w:rPr>
        <w:t xml:space="preserve"> ноября 2008 года  № 64 «</w:t>
      </w:r>
      <w:r w:rsidRPr="003E1EB6">
        <w:rPr>
          <w:rFonts w:ascii="Times New Roman" w:hAnsi="Times New Roman" w:cs="Times New Roman"/>
          <w:sz w:val="28"/>
          <w:szCs w:val="28"/>
        </w:rPr>
        <w:t>О Совете по социально-экономическому развитию г. Кызыла»</w:t>
      </w:r>
      <w:r w:rsidR="00CB0D7C">
        <w:rPr>
          <w:rFonts w:ascii="Times New Roman" w:hAnsi="Times New Roman" w:cs="Times New Roman"/>
          <w:sz w:val="28"/>
          <w:szCs w:val="28"/>
        </w:rPr>
        <w:t xml:space="preserve"> («Центр Азии»</w:t>
      </w:r>
      <w:r w:rsidR="00CB0D7C" w:rsidRPr="00CB0D7C">
        <w:rPr>
          <w:rFonts w:ascii="Times New Roman" w:hAnsi="Times New Roman" w:cs="Times New Roman"/>
          <w:sz w:val="28"/>
          <w:szCs w:val="28"/>
        </w:rPr>
        <w:t xml:space="preserve">, </w:t>
      </w:r>
      <w:r w:rsidR="00CB0D7C">
        <w:rPr>
          <w:rFonts w:ascii="Times New Roman" w:hAnsi="Times New Roman" w:cs="Times New Roman"/>
          <w:sz w:val="28"/>
          <w:szCs w:val="28"/>
        </w:rPr>
        <w:t>2008, №</w:t>
      </w:r>
      <w:r w:rsidR="00CB0D7C" w:rsidRPr="00CB0D7C">
        <w:rPr>
          <w:rFonts w:ascii="Times New Roman" w:hAnsi="Times New Roman" w:cs="Times New Roman"/>
          <w:sz w:val="28"/>
          <w:szCs w:val="28"/>
        </w:rPr>
        <w:t xml:space="preserve"> 47, 28 ноября-4 декабря</w:t>
      </w:r>
      <w:r w:rsidR="00CB0D7C">
        <w:rPr>
          <w:rFonts w:ascii="Times New Roman" w:hAnsi="Times New Roman" w:cs="Times New Roman"/>
          <w:sz w:val="28"/>
          <w:szCs w:val="28"/>
        </w:rPr>
        <w:t>)</w:t>
      </w:r>
      <w:r w:rsidRPr="003E1EB6">
        <w:rPr>
          <w:rFonts w:ascii="Times New Roman" w:hAnsi="Times New Roman" w:cs="Times New Roman"/>
          <w:sz w:val="28"/>
          <w:szCs w:val="28"/>
        </w:rPr>
        <w:t>;</w:t>
      </w:r>
    </w:p>
    <w:p w:rsidR="003E1EB6" w:rsidRPr="00CB0D7C" w:rsidRDefault="003E1EB6" w:rsidP="00036D1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D7C">
        <w:rPr>
          <w:rFonts w:ascii="Times New Roman" w:eastAsia="Calibri" w:hAnsi="Times New Roman" w:cs="Times New Roman"/>
          <w:sz w:val="28"/>
          <w:szCs w:val="28"/>
        </w:rPr>
        <w:t>Решение Хурала представителей города Кызыла от 23</w:t>
      </w:r>
      <w:r w:rsidR="00874A99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CB0D7C">
        <w:rPr>
          <w:rFonts w:ascii="Times New Roman" w:eastAsia="Calibri" w:hAnsi="Times New Roman" w:cs="Times New Roman"/>
          <w:sz w:val="28"/>
          <w:szCs w:val="28"/>
        </w:rPr>
        <w:t>2009 года</w:t>
      </w:r>
      <w:r w:rsidR="00B12077" w:rsidRPr="00CB0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077" w:rsidRPr="00CB0D7C">
        <w:rPr>
          <w:rFonts w:ascii="Times New Roman" w:hAnsi="Times New Roman" w:cs="Times New Roman"/>
          <w:sz w:val="28"/>
          <w:szCs w:val="28"/>
        </w:rPr>
        <w:t>№ 123 «Об утверждении Положений Комитетов и комиссии Хурала представителей города Кызыла»;</w:t>
      </w:r>
    </w:p>
    <w:p w:rsidR="00A26BF0" w:rsidRPr="007E35B5" w:rsidRDefault="0048211E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Хурала представителей города</w:t>
      </w:r>
      <w:r w:rsidR="00A26BF0" w:rsidRPr="007E35B5">
        <w:rPr>
          <w:rFonts w:ascii="Times New Roman" w:hAnsi="Times New Roman" w:cs="Times New Roman"/>
          <w:sz w:val="28"/>
          <w:szCs w:val="28"/>
        </w:rPr>
        <w:t xml:space="preserve"> Кызыла от 04</w:t>
      </w:r>
      <w:r w:rsidR="00737EE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26BF0" w:rsidRPr="007E35B5">
        <w:rPr>
          <w:rFonts w:ascii="Times New Roman" w:hAnsi="Times New Roman" w:cs="Times New Roman"/>
          <w:sz w:val="28"/>
          <w:szCs w:val="28"/>
        </w:rPr>
        <w:t>2009 года № 129</w:t>
      </w:r>
      <w:r w:rsidR="007E35B5">
        <w:rPr>
          <w:rFonts w:ascii="Times New Roman" w:hAnsi="Times New Roman" w:cs="Times New Roman"/>
          <w:sz w:val="28"/>
          <w:szCs w:val="28"/>
        </w:rPr>
        <w:t xml:space="preserve"> </w:t>
      </w:r>
      <w:r w:rsidR="00A26BF0" w:rsidRPr="007E35B5">
        <w:rPr>
          <w:rFonts w:ascii="Times New Roman" w:hAnsi="Times New Roman" w:cs="Times New Roman"/>
          <w:sz w:val="28"/>
          <w:szCs w:val="28"/>
        </w:rPr>
        <w:t>«О внесении изменений в решение Хурала представителей г. Кызыла от 29.04.2009 № 107»</w:t>
      </w:r>
      <w:r w:rsidR="002062E3" w:rsidRPr="007E35B5">
        <w:rPr>
          <w:rFonts w:ascii="Times New Roman" w:hAnsi="Times New Roman" w:cs="Times New Roman"/>
          <w:sz w:val="28"/>
          <w:szCs w:val="28"/>
        </w:rPr>
        <w:t xml:space="preserve"> («Бюллетень органов городского самоуправления г. Кызыла», 2009, № 3, 07 августа)</w:t>
      </w:r>
      <w:r w:rsidR="00A26BF0" w:rsidRPr="007E35B5">
        <w:rPr>
          <w:rFonts w:ascii="Times New Roman" w:hAnsi="Times New Roman" w:cs="Times New Roman"/>
          <w:sz w:val="28"/>
          <w:szCs w:val="28"/>
        </w:rPr>
        <w:t>;</w:t>
      </w:r>
    </w:p>
    <w:p w:rsidR="00B12077" w:rsidRDefault="00B12077" w:rsidP="00036D1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Хурала представителей города Кызыла от 08</w:t>
      </w:r>
      <w:r w:rsidR="00874A99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09 года № 136 «Об утверждении инвестиционной модернизации оборудования по увеличению объемов выпускаем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СЦ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да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для нужд объекта капитального строительства ГУП «Кондитерская фабр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ызы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E2B48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1E2B48" w:rsidRPr="001E2B48">
        <w:rPr>
          <w:rFonts w:ascii="Times New Roman" w:eastAsia="Calibri" w:hAnsi="Times New Roman" w:cs="Times New Roman"/>
          <w:sz w:val="28"/>
          <w:szCs w:val="28"/>
        </w:rPr>
        <w:t>Бюллетень органов городского самоуправле</w:t>
      </w:r>
      <w:r w:rsidR="001E2B48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proofErr w:type="spellStart"/>
      <w:r w:rsidR="001E2B48">
        <w:rPr>
          <w:rFonts w:ascii="Times New Roman" w:eastAsia="Calibri" w:hAnsi="Times New Roman" w:cs="Times New Roman"/>
          <w:sz w:val="28"/>
          <w:szCs w:val="28"/>
        </w:rPr>
        <w:t>г.Кызыла</w:t>
      </w:r>
      <w:proofErr w:type="spellEnd"/>
      <w:r w:rsidR="001E2B48">
        <w:rPr>
          <w:rFonts w:ascii="Times New Roman" w:eastAsia="Calibri" w:hAnsi="Times New Roman" w:cs="Times New Roman"/>
          <w:sz w:val="28"/>
          <w:szCs w:val="28"/>
        </w:rPr>
        <w:t>»</w:t>
      </w:r>
      <w:r w:rsidR="001E2B48" w:rsidRPr="001E2B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E2B48">
        <w:rPr>
          <w:rFonts w:ascii="Times New Roman" w:eastAsia="Calibri" w:hAnsi="Times New Roman" w:cs="Times New Roman"/>
          <w:sz w:val="28"/>
          <w:szCs w:val="28"/>
        </w:rPr>
        <w:t>2009, №</w:t>
      </w:r>
      <w:r w:rsidR="001E2B48" w:rsidRPr="001E2B48">
        <w:rPr>
          <w:rFonts w:ascii="Times New Roman" w:eastAsia="Calibri" w:hAnsi="Times New Roman" w:cs="Times New Roman"/>
          <w:sz w:val="28"/>
          <w:szCs w:val="28"/>
        </w:rPr>
        <w:t xml:space="preserve"> 6, 28</w:t>
      </w:r>
      <w:r w:rsidR="001E2B48">
        <w:rPr>
          <w:rFonts w:ascii="Times New Roman" w:eastAsia="Calibri" w:hAnsi="Times New Roman" w:cs="Times New Roman"/>
          <w:sz w:val="28"/>
          <w:szCs w:val="28"/>
        </w:rPr>
        <w:t xml:space="preserve"> сентябр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6BF0" w:rsidRDefault="00B12077" w:rsidP="00036D1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шение Хурала представителей города Кы</w:t>
      </w:r>
      <w:r w:rsidR="00A26BF0">
        <w:rPr>
          <w:rFonts w:ascii="Times New Roman" w:eastAsia="Calibri" w:hAnsi="Times New Roman" w:cs="Times New Roman"/>
          <w:sz w:val="28"/>
          <w:szCs w:val="28"/>
        </w:rPr>
        <w:t>зыла от 08</w:t>
      </w:r>
      <w:r w:rsidR="004A4F09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A26BF0">
        <w:rPr>
          <w:rFonts w:ascii="Times New Roman" w:eastAsia="Calibri" w:hAnsi="Times New Roman" w:cs="Times New Roman"/>
          <w:sz w:val="28"/>
          <w:szCs w:val="28"/>
        </w:rPr>
        <w:t>2009 года № 137 «О</w:t>
      </w:r>
      <w:r>
        <w:rPr>
          <w:rFonts w:ascii="Times New Roman" w:eastAsia="Calibri" w:hAnsi="Times New Roman" w:cs="Times New Roman"/>
          <w:sz w:val="28"/>
          <w:szCs w:val="28"/>
        </w:rPr>
        <w:t>б установлении тарифов на подключение к системе коммунальной инфраструктуры в сфере теплоснабжения ПСЦ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да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2009-201</w:t>
      </w:r>
      <w:r w:rsidR="000B0EC9">
        <w:rPr>
          <w:rFonts w:ascii="Times New Roman" w:eastAsia="Calibri" w:hAnsi="Times New Roman" w:cs="Times New Roman"/>
          <w:sz w:val="28"/>
          <w:szCs w:val="28"/>
        </w:rPr>
        <w:t>0 гг.</w:t>
      </w:r>
      <w:r w:rsidR="004A4F09">
        <w:rPr>
          <w:rFonts w:ascii="Times New Roman" w:eastAsia="Calibri" w:hAnsi="Times New Roman" w:cs="Times New Roman"/>
          <w:sz w:val="28"/>
          <w:szCs w:val="28"/>
        </w:rPr>
        <w:t>» («</w:t>
      </w:r>
      <w:r w:rsidR="004A4F09" w:rsidRPr="004A4F09">
        <w:rPr>
          <w:rFonts w:ascii="Times New Roman" w:eastAsia="Calibri" w:hAnsi="Times New Roman" w:cs="Times New Roman"/>
          <w:sz w:val="28"/>
          <w:szCs w:val="28"/>
        </w:rPr>
        <w:t>Бюллетень органов горо</w:t>
      </w:r>
      <w:r w:rsidR="004A4F09">
        <w:rPr>
          <w:rFonts w:ascii="Times New Roman" w:eastAsia="Calibri" w:hAnsi="Times New Roman" w:cs="Times New Roman"/>
          <w:sz w:val="28"/>
          <w:szCs w:val="28"/>
        </w:rPr>
        <w:t>дского самоуправления г. Кызыла»</w:t>
      </w:r>
      <w:r w:rsidR="004A4F09" w:rsidRPr="004A4F09">
        <w:rPr>
          <w:rFonts w:ascii="Times New Roman" w:eastAsia="Calibri" w:hAnsi="Times New Roman" w:cs="Times New Roman"/>
          <w:sz w:val="28"/>
          <w:szCs w:val="28"/>
        </w:rPr>
        <w:t>,</w:t>
      </w:r>
      <w:r w:rsidR="004A4F09">
        <w:rPr>
          <w:rFonts w:ascii="Times New Roman" w:eastAsia="Calibri" w:hAnsi="Times New Roman" w:cs="Times New Roman"/>
          <w:sz w:val="28"/>
          <w:szCs w:val="28"/>
        </w:rPr>
        <w:t xml:space="preserve"> 2009, №</w:t>
      </w:r>
      <w:r w:rsidR="004A4F09" w:rsidRPr="004A4F09">
        <w:rPr>
          <w:rFonts w:ascii="Times New Roman" w:eastAsia="Calibri" w:hAnsi="Times New Roman" w:cs="Times New Roman"/>
          <w:sz w:val="28"/>
          <w:szCs w:val="28"/>
        </w:rPr>
        <w:t xml:space="preserve"> 5, 14</w:t>
      </w:r>
      <w:r w:rsidR="004A4F09">
        <w:rPr>
          <w:rFonts w:ascii="Times New Roman" w:eastAsia="Calibri" w:hAnsi="Times New Roman" w:cs="Times New Roman"/>
          <w:sz w:val="28"/>
          <w:szCs w:val="28"/>
        </w:rPr>
        <w:t xml:space="preserve"> сентября);</w:t>
      </w:r>
    </w:p>
    <w:p w:rsidR="00A26BF0" w:rsidRPr="00A26BF0" w:rsidRDefault="00A26BF0" w:rsidP="00036D1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6BF0">
        <w:rPr>
          <w:rFonts w:ascii="Times New Roman" w:hAnsi="Times New Roman" w:cs="Times New Roman"/>
          <w:sz w:val="28"/>
          <w:szCs w:val="28"/>
        </w:rPr>
        <w:t>Решение Хурала представ</w:t>
      </w:r>
      <w:r>
        <w:rPr>
          <w:rFonts w:ascii="Times New Roman" w:hAnsi="Times New Roman" w:cs="Times New Roman"/>
          <w:sz w:val="28"/>
          <w:szCs w:val="28"/>
        </w:rPr>
        <w:t>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Кызыла от 13</w:t>
      </w:r>
      <w:r w:rsidR="0008431A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9 года №</w:t>
      </w:r>
      <w:r w:rsidRPr="00A26BF0">
        <w:rPr>
          <w:rFonts w:ascii="Times New Roman" w:hAnsi="Times New Roman" w:cs="Times New Roman"/>
          <w:sz w:val="28"/>
          <w:szCs w:val="28"/>
        </w:rPr>
        <w:t xml:space="preserve"> 1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6BF0">
        <w:rPr>
          <w:rFonts w:ascii="Times New Roman" w:hAnsi="Times New Roman" w:cs="Times New Roman"/>
          <w:sz w:val="28"/>
          <w:szCs w:val="28"/>
        </w:rPr>
        <w:t>О внесении изменений в решение Кызылского городского Хурала представит</w:t>
      </w:r>
      <w:r>
        <w:rPr>
          <w:rFonts w:ascii="Times New Roman" w:hAnsi="Times New Roman" w:cs="Times New Roman"/>
          <w:sz w:val="28"/>
          <w:szCs w:val="28"/>
        </w:rPr>
        <w:t>елей от 11 ноября 2008 г. № 45 «</w:t>
      </w:r>
      <w:r w:rsidRPr="00A26BF0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городской целевой программы  «</w:t>
      </w:r>
      <w:r w:rsidRPr="00A26BF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Кызыле на 2009 - 2011 г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5526">
        <w:rPr>
          <w:rFonts w:ascii="Times New Roman" w:hAnsi="Times New Roman" w:cs="Times New Roman"/>
          <w:sz w:val="28"/>
          <w:szCs w:val="28"/>
        </w:rPr>
        <w:t xml:space="preserve"> (</w:t>
      </w:r>
      <w:r w:rsidR="005B5526">
        <w:t>«</w:t>
      </w:r>
      <w:r w:rsidR="005B5526" w:rsidRPr="005B5526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5B5526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5B5526" w:rsidRPr="005B5526">
        <w:rPr>
          <w:rFonts w:ascii="Times New Roman" w:hAnsi="Times New Roman" w:cs="Times New Roman"/>
          <w:sz w:val="28"/>
          <w:szCs w:val="28"/>
        </w:rPr>
        <w:t>,</w:t>
      </w:r>
      <w:r w:rsidR="005B5526">
        <w:rPr>
          <w:rFonts w:ascii="Times New Roman" w:hAnsi="Times New Roman" w:cs="Times New Roman"/>
          <w:sz w:val="28"/>
          <w:szCs w:val="28"/>
        </w:rPr>
        <w:t xml:space="preserve"> 2009, №</w:t>
      </w:r>
      <w:r w:rsidR="005B5526" w:rsidRPr="005B5526">
        <w:rPr>
          <w:rFonts w:ascii="Times New Roman" w:hAnsi="Times New Roman" w:cs="Times New Roman"/>
          <w:sz w:val="28"/>
          <w:szCs w:val="28"/>
        </w:rPr>
        <w:t xml:space="preserve"> 7, 20</w:t>
      </w:r>
      <w:r w:rsidR="005B5526">
        <w:rPr>
          <w:rFonts w:ascii="Times New Roman" w:hAnsi="Times New Roman" w:cs="Times New Roman"/>
          <w:sz w:val="28"/>
          <w:szCs w:val="28"/>
        </w:rPr>
        <w:t xml:space="preserve"> октября)</w:t>
      </w:r>
      <w:r w:rsidR="009411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EC9" w:rsidRPr="00582B43" w:rsidRDefault="000B0EC9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43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582B43">
        <w:rPr>
          <w:rFonts w:ascii="Times New Roman" w:hAnsi="Times New Roman" w:cs="Times New Roman"/>
          <w:sz w:val="28"/>
          <w:szCs w:val="28"/>
        </w:rPr>
        <w:t xml:space="preserve"> Кызыла от 24</w:t>
      </w:r>
      <w:r w:rsidR="000843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582B43">
        <w:rPr>
          <w:rFonts w:ascii="Times New Roman" w:hAnsi="Times New Roman" w:cs="Times New Roman"/>
          <w:sz w:val="28"/>
          <w:szCs w:val="28"/>
        </w:rPr>
        <w:t>2009 года № 154</w:t>
      </w:r>
      <w:r w:rsidR="00582B43">
        <w:rPr>
          <w:rFonts w:ascii="Times New Roman" w:hAnsi="Times New Roman" w:cs="Times New Roman"/>
          <w:sz w:val="28"/>
          <w:szCs w:val="28"/>
        </w:rPr>
        <w:t xml:space="preserve"> </w:t>
      </w:r>
      <w:r w:rsidRPr="00582B43">
        <w:rPr>
          <w:rFonts w:ascii="Times New Roman" w:hAnsi="Times New Roman" w:cs="Times New Roman"/>
          <w:sz w:val="28"/>
          <w:szCs w:val="28"/>
        </w:rPr>
        <w:t>«Об утверждении тарифов на услуги по водоснабжению, водоотведению и очистке сточных вод, оказываемые ООО «Водопроводно-канали</w:t>
      </w:r>
      <w:r w:rsidR="00582B43">
        <w:rPr>
          <w:rFonts w:ascii="Times New Roman" w:hAnsi="Times New Roman" w:cs="Times New Roman"/>
          <w:sz w:val="28"/>
          <w:szCs w:val="28"/>
        </w:rPr>
        <w:t>зационные системы»</w:t>
      </w:r>
      <w:r w:rsidRPr="00582B43">
        <w:rPr>
          <w:rFonts w:ascii="Times New Roman" w:hAnsi="Times New Roman" w:cs="Times New Roman"/>
          <w:sz w:val="28"/>
          <w:szCs w:val="28"/>
        </w:rPr>
        <w:t>, на 2010 год»</w:t>
      </w:r>
      <w:r w:rsidR="00582B43">
        <w:rPr>
          <w:rFonts w:ascii="Times New Roman" w:hAnsi="Times New Roman" w:cs="Times New Roman"/>
          <w:sz w:val="28"/>
          <w:szCs w:val="28"/>
        </w:rPr>
        <w:t xml:space="preserve"> («</w:t>
      </w:r>
      <w:r w:rsidR="00582B43" w:rsidRPr="00582B43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582B43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582B43" w:rsidRPr="00582B43">
        <w:rPr>
          <w:rFonts w:ascii="Times New Roman" w:hAnsi="Times New Roman" w:cs="Times New Roman"/>
          <w:sz w:val="28"/>
          <w:szCs w:val="28"/>
        </w:rPr>
        <w:t>,</w:t>
      </w:r>
      <w:r w:rsidR="00582B43">
        <w:rPr>
          <w:rFonts w:ascii="Times New Roman" w:hAnsi="Times New Roman" w:cs="Times New Roman"/>
          <w:sz w:val="28"/>
          <w:szCs w:val="28"/>
        </w:rPr>
        <w:t xml:space="preserve"> 2009, №</w:t>
      </w:r>
      <w:r w:rsidR="00582B43" w:rsidRPr="00582B43">
        <w:rPr>
          <w:rFonts w:ascii="Times New Roman" w:hAnsi="Times New Roman" w:cs="Times New Roman"/>
          <w:sz w:val="28"/>
          <w:szCs w:val="28"/>
        </w:rPr>
        <w:t xml:space="preserve"> 9, 27</w:t>
      </w:r>
      <w:r w:rsidR="00582B43">
        <w:rPr>
          <w:rFonts w:ascii="Times New Roman" w:hAnsi="Times New Roman" w:cs="Times New Roman"/>
          <w:sz w:val="28"/>
          <w:szCs w:val="28"/>
        </w:rPr>
        <w:t xml:space="preserve"> ноября)</w:t>
      </w:r>
      <w:r w:rsidRPr="00582B43">
        <w:rPr>
          <w:rFonts w:ascii="Times New Roman" w:hAnsi="Times New Roman" w:cs="Times New Roman"/>
          <w:sz w:val="28"/>
          <w:szCs w:val="28"/>
        </w:rPr>
        <w:t>;</w:t>
      </w:r>
    </w:p>
    <w:p w:rsidR="000B0EC9" w:rsidRPr="00905BD7" w:rsidRDefault="000B0EC9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BD7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905BD7">
        <w:rPr>
          <w:rFonts w:ascii="Times New Roman" w:hAnsi="Times New Roman" w:cs="Times New Roman"/>
          <w:sz w:val="28"/>
          <w:szCs w:val="28"/>
        </w:rPr>
        <w:t xml:space="preserve"> Кызыла от 24</w:t>
      </w:r>
      <w:r w:rsidR="000843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05BD7">
        <w:rPr>
          <w:rFonts w:ascii="Times New Roman" w:hAnsi="Times New Roman" w:cs="Times New Roman"/>
          <w:sz w:val="28"/>
          <w:szCs w:val="28"/>
        </w:rPr>
        <w:t>2009 года № 155</w:t>
      </w:r>
      <w:r w:rsidR="00905BD7">
        <w:rPr>
          <w:rFonts w:ascii="Times New Roman" w:hAnsi="Times New Roman" w:cs="Times New Roman"/>
          <w:sz w:val="28"/>
          <w:szCs w:val="28"/>
        </w:rPr>
        <w:t xml:space="preserve"> «</w:t>
      </w:r>
      <w:r w:rsidRPr="00905BD7">
        <w:rPr>
          <w:rFonts w:ascii="Times New Roman" w:hAnsi="Times New Roman" w:cs="Times New Roman"/>
          <w:sz w:val="28"/>
          <w:szCs w:val="28"/>
        </w:rPr>
        <w:t>Об утверждении тарифов на оплату услуг по водоснабжению населения г. Кызыла из водокачек и водозаборных станций на 2010 год, оказываем</w:t>
      </w:r>
      <w:r w:rsidR="00905BD7">
        <w:rPr>
          <w:rFonts w:ascii="Times New Roman" w:hAnsi="Times New Roman" w:cs="Times New Roman"/>
          <w:sz w:val="28"/>
          <w:szCs w:val="28"/>
        </w:rPr>
        <w:t>ых МУП «</w:t>
      </w:r>
      <w:r w:rsidRPr="00905BD7">
        <w:rPr>
          <w:rFonts w:ascii="Times New Roman" w:hAnsi="Times New Roman" w:cs="Times New Roman"/>
          <w:sz w:val="28"/>
          <w:szCs w:val="28"/>
        </w:rPr>
        <w:t>Благоустройство»</w:t>
      </w:r>
      <w:r w:rsidR="00905BD7">
        <w:rPr>
          <w:rFonts w:ascii="Times New Roman" w:hAnsi="Times New Roman" w:cs="Times New Roman"/>
          <w:sz w:val="28"/>
          <w:szCs w:val="28"/>
        </w:rPr>
        <w:t xml:space="preserve"> («</w:t>
      </w:r>
      <w:r w:rsidR="00905BD7" w:rsidRPr="00905BD7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905BD7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905BD7" w:rsidRPr="00905BD7">
        <w:rPr>
          <w:rFonts w:ascii="Times New Roman" w:hAnsi="Times New Roman" w:cs="Times New Roman"/>
          <w:sz w:val="28"/>
          <w:szCs w:val="28"/>
        </w:rPr>
        <w:t>,</w:t>
      </w:r>
      <w:r w:rsidR="00905BD7">
        <w:rPr>
          <w:rFonts w:ascii="Times New Roman" w:hAnsi="Times New Roman" w:cs="Times New Roman"/>
          <w:sz w:val="28"/>
          <w:szCs w:val="28"/>
        </w:rPr>
        <w:t xml:space="preserve"> 2009, №</w:t>
      </w:r>
      <w:r w:rsidR="00905BD7" w:rsidRPr="00905BD7">
        <w:rPr>
          <w:rFonts w:ascii="Times New Roman" w:hAnsi="Times New Roman" w:cs="Times New Roman"/>
          <w:sz w:val="28"/>
          <w:szCs w:val="28"/>
        </w:rPr>
        <w:t xml:space="preserve"> 9, 27</w:t>
      </w:r>
      <w:r w:rsidR="00905BD7">
        <w:rPr>
          <w:rFonts w:ascii="Times New Roman" w:hAnsi="Times New Roman" w:cs="Times New Roman"/>
          <w:sz w:val="28"/>
          <w:szCs w:val="28"/>
        </w:rPr>
        <w:t xml:space="preserve"> ноября)</w:t>
      </w:r>
      <w:r w:rsidRPr="00905BD7">
        <w:rPr>
          <w:rFonts w:ascii="Times New Roman" w:hAnsi="Times New Roman" w:cs="Times New Roman"/>
          <w:sz w:val="28"/>
          <w:szCs w:val="28"/>
        </w:rPr>
        <w:t>;</w:t>
      </w:r>
    </w:p>
    <w:p w:rsidR="00EC2860" w:rsidRPr="00A73C26" w:rsidRDefault="000B0EC9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6">
        <w:rPr>
          <w:rFonts w:ascii="Times New Roman" w:hAnsi="Times New Roman" w:cs="Times New Roman"/>
          <w:sz w:val="28"/>
          <w:szCs w:val="28"/>
        </w:rPr>
        <w:t xml:space="preserve">Решение Хурала представителей </w:t>
      </w:r>
      <w:r w:rsidR="0048211E">
        <w:rPr>
          <w:rFonts w:ascii="Times New Roman" w:hAnsi="Times New Roman" w:cs="Times New Roman"/>
          <w:sz w:val="28"/>
          <w:szCs w:val="28"/>
        </w:rPr>
        <w:t>города</w:t>
      </w:r>
      <w:r w:rsidRPr="00A73C26">
        <w:rPr>
          <w:rFonts w:ascii="Times New Roman" w:hAnsi="Times New Roman" w:cs="Times New Roman"/>
          <w:sz w:val="28"/>
          <w:szCs w:val="28"/>
        </w:rPr>
        <w:t xml:space="preserve"> Кызыла от 24</w:t>
      </w:r>
      <w:r w:rsidR="000843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73C26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96694D" w:rsidRPr="00A73C26">
        <w:rPr>
          <w:rFonts w:ascii="Times New Roman" w:hAnsi="Times New Roman" w:cs="Times New Roman"/>
          <w:sz w:val="28"/>
          <w:szCs w:val="28"/>
        </w:rPr>
        <w:t xml:space="preserve">№ </w:t>
      </w:r>
      <w:r w:rsidRPr="00A73C26">
        <w:rPr>
          <w:rFonts w:ascii="Times New Roman" w:hAnsi="Times New Roman" w:cs="Times New Roman"/>
          <w:sz w:val="28"/>
          <w:szCs w:val="28"/>
        </w:rPr>
        <w:t>157</w:t>
      </w:r>
      <w:r w:rsidR="00A73C26">
        <w:rPr>
          <w:rFonts w:ascii="Times New Roman" w:hAnsi="Times New Roman" w:cs="Times New Roman"/>
          <w:sz w:val="28"/>
          <w:szCs w:val="28"/>
        </w:rPr>
        <w:t xml:space="preserve"> </w:t>
      </w:r>
      <w:r w:rsidRPr="00A73C26">
        <w:rPr>
          <w:rFonts w:ascii="Times New Roman" w:hAnsi="Times New Roman" w:cs="Times New Roman"/>
          <w:sz w:val="28"/>
          <w:szCs w:val="28"/>
        </w:rPr>
        <w:t>«Об утверждении тарифов на содержание, текущий и капитальный ремонт муниципального жилищного фонда г. Кызыла на 2010 г., где собственниками не выбран один из способов управления многоквартирным домом»</w:t>
      </w:r>
      <w:r w:rsidR="00A73C26" w:rsidRPr="00A73C26">
        <w:t xml:space="preserve"> </w:t>
      </w:r>
      <w:r w:rsidR="00A73C26" w:rsidRPr="00A73C26">
        <w:rPr>
          <w:rFonts w:ascii="Times New Roman" w:hAnsi="Times New Roman" w:cs="Times New Roman"/>
          <w:sz w:val="28"/>
          <w:szCs w:val="28"/>
        </w:rPr>
        <w:t>(«Бюллетень органов городского самоуправления г. Кызыла», 2009, № 9, 27 ноября);</w:t>
      </w:r>
    </w:p>
    <w:p w:rsidR="00EC2860" w:rsidRPr="00A73C26" w:rsidRDefault="00EC2860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6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A73C26">
        <w:rPr>
          <w:rFonts w:ascii="Times New Roman" w:hAnsi="Times New Roman" w:cs="Times New Roman"/>
          <w:sz w:val="28"/>
          <w:szCs w:val="28"/>
        </w:rPr>
        <w:t xml:space="preserve"> Кызыла от 24</w:t>
      </w:r>
      <w:r w:rsidR="000843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73C26">
        <w:rPr>
          <w:rFonts w:ascii="Times New Roman" w:hAnsi="Times New Roman" w:cs="Times New Roman"/>
          <w:sz w:val="28"/>
          <w:szCs w:val="28"/>
        </w:rPr>
        <w:t>2009 года № 159</w:t>
      </w:r>
      <w:r w:rsidR="00A73C26">
        <w:rPr>
          <w:rFonts w:ascii="Times New Roman" w:hAnsi="Times New Roman" w:cs="Times New Roman"/>
          <w:sz w:val="28"/>
          <w:szCs w:val="28"/>
        </w:rPr>
        <w:t xml:space="preserve"> </w:t>
      </w:r>
      <w:r w:rsidRPr="00A73C26">
        <w:rPr>
          <w:rFonts w:ascii="Times New Roman" w:hAnsi="Times New Roman" w:cs="Times New Roman"/>
          <w:sz w:val="28"/>
          <w:szCs w:val="28"/>
        </w:rPr>
        <w:t>«О тарифах на услуги, оказы</w:t>
      </w:r>
      <w:r w:rsidR="00A73C26">
        <w:rPr>
          <w:rFonts w:ascii="Times New Roman" w:hAnsi="Times New Roman" w:cs="Times New Roman"/>
          <w:sz w:val="28"/>
          <w:szCs w:val="28"/>
        </w:rPr>
        <w:t>ваемые в банях и прачечных МУП «</w:t>
      </w:r>
      <w:r w:rsidRPr="00A73C26">
        <w:rPr>
          <w:rFonts w:ascii="Times New Roman" w:hAnsi="Times New Roman" w:cs="Times New Roman"/>
          <w:sz w:val="28"/>
          <w:szCs w:val="28"/>
        </w:rPr>
        <w:t>Банно-прачечный комбинат г. Кызыла»</w:t>
      </w:r>
      <w:r w:rsidR="00A73C26">
        <w:rPr>
          <w:rFonts w:ascii="Times New Roman" w:hAnsi="Times New Roman" w:cs="Times New Roman"/>
          <w:sz w:val="28"/>
          <w:szCs w:val="28"/>
        </w:rPr>
        <w:t xml:space="preserve"> </w:t>
      </w:r>
      <w:r w:rsidR="00A73C26" w:rsidRPr="00A73C26">
        <w:rPr>
          <w:rFonts w:ascii="Times New Roman" w:hAnsi="Times New Roman" w:cs="Times New Roman"/>
          <w:sz w:val="28"/>
          <w:szCs w:val="28"/>
        </w:rPr>
        <w:t>(«Бюллетень органов городского самоуправления г.</w:t>
      </w:r>
      <w:r w:rsidR="00A73C26">
        <w:rPr>
          <w:rFonts w:ascii="Times New Roman" w:hAnsi="Times New Roman" w:cs="Times New Roman"/>
          <w:sz w:val="28"/>
          <w:szCs w:val="28"/>
        </w:rPr>
        <w:t xml:space="preserve"> Кызыла», 2009, № 9, 27 ноября)</w:t>
      </w:r>
      <w:r w:rsidRPr="00A73C26">
        <w:rPr>
          <w:rFonts w:ascii="Times New Roman" w:hAnsi="Times New Roman" w:cs="Times New Roman"/>
          <w:sz w:val="28"/>
          <w:szCs w:val="28"/>
        </w:rPr>
        <w:t>;</w:t>
      </w:r>
    </w:p>
    <w:p w:rsidR="00FE5CB6" w:rsidRPr="00A73C26" w:rsidRDefault="00C66A87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C26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A73C26">
        <w:rPr>
          <w:rFonts w:ascii="Times New Roman" w:hAnsi="Times New Roman" w:cs="Times New Roman"/>
          <w:sz w:val="28"/>
          <w:szCs w:val="28"/>
        </w:rPr>
        <w:t xml:space="preserve"> Кызыла от 24</w:t>
      </w:r>
      <w:r w:rsidR="0008431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73C26">
        <w:rPr>
          <w:rFonts w:ascii="Times New Roman" w:hAnsi="Times New Roman" w:cs="Times New Roman"/>
          <w:sz w:val="28"/>
          <w:szCs w:val="28"/>
        </w:rPr>
        <w:t>2009 года  № 160</w:t>
      </w:r>
      <w:r w:rsidR="00A73C26">
        <w:rPr>
          <w:rFonts w:ascii="Times New Roman" w:hAnsi="Times New Roman" w:cs="Times New Roman"/>
          <w:sz w:val="28"/>
          <w:szCs w:val="28"/>
        </w:rPr>
        <w:t xml:space="preserve"> </w:t>
      </w:r>
      <w:r w:rsidRPr="00A73C26">
        <w:rPr>
          <w:rFonts w:ascii="Times New Roman" w:hAnsi="Times New Roman" w:cs="Times New Roman"/>
          <w:sz w:val="28"/>
          <w:szCs w:val="28"/>
        </w:rPr>
        <w:t>«О тарифах на услуги, предоставляемые МУП «Бюро специализированных услуг» согласно гарантированному перечню услуг по погребению, на 2010 год»</w:t>
      </w:r>
      <w:r w:rsidR="00A73C26" w:rsidRPr="00A73C26">
        <w:t xml:space="preserve"> </w:t>
      </w:r>
      <w:r w:rsidR="00A73C26" w:rsidRPr="00A73C26">
        <w:rPr>
          <w:rFonts w:ascii="Times New Roman" w:hAnsi="Times New Roman" w:cs="Times New Roman"/>
          <w:sz w:val="28"/>
          <w:szCs w:val="28"/>
        </w:rPr>
        <w:t>(«Бюллетень органов городского самоуправления г. Кызыла», 2009, № 9, 27 ноября);</w:t>
      </w:r>
      <w:r w:rsidR="00A7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B6" w:rsidRPr="00440822" w:rsidRDefault="00FE5CB6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822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440822">
        <w:rPr>
          <w:rFonts w:ascii="Times New Roman" w:hAnsi="Times New Roman" w:cs="Times New Roman"/>
          <w:sz w:val="28"/>
          <w:szCs w:val="28"/>
        </w:rPr>
        <w:t xml:space="preserve"> Кызыла от 16</w:t>
      </w:r>
      <w:r w:rsidR="0008431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40822">
        <w:rPr>
          <w:rFonts w:ascii="Times New Roman" w:hAnsi="Times New Roman" w:cs="Times New Roman"/>
          <w:sz w:val="28"/>
          <w:szCs w:val="28"/>
        </w:rPr>
        <w:t>2010 года № 202</w:t>
      </w:r>
      <w:r w:rsidR="00440822">
        <w:rPr>
          <w:rFonts w:ascii="Times New Roman" w:hAnsi="Times New Roman" w:cs="Times New Roman"/>
          <w:sz w:val="28"/>
          <w:szCs w:val="28"/>
        </w:rPr>
        <w:t xml:space="preserve"> </w:t>
      </w:r>
      <w:r w:rsidRPr="00440822">
        <w:rPr>
          <w:rFonts w:ascii="Times New Roman" w:hAnsi="Times New Roman" w:cs="Times New Roman"/>
          <w:sz w:val="28"/>
          <w:szCs w:val="28"/>
        </w:rPr>
        <w:t>«О внесении изменений во Временное положение о статусе депутатов Хурала представителей города Кызыла»</w:t>
      </w:r>
      <w:r w:rsidR="00440822" w:rsidRPr="00440822">
        <w:t xml:space="preserve"> </w:t>
      </w:r>
      <w:r w:rsidR="00440822">
        <w:rPr>
          <w:rFonts w:ascii="Times New Roman" w:hAnsi="Times New Roman" w:cs="Times New Roman"/>
          <w:sz w:val="28"/>
          <w:szCs w:val="28"/>
        </w:rPr>
        <w:t>(«</w:t>
      </w:r>
      <w:r w:rsidR="00440822" w:rsidRPr="00440822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440822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440822" w:rsidRPr="00440822">
        <w:rPr>
          <w:rFonts w:ascii="Times New Roman" w:hAnsi="Times New Roman" w:cs="Times New Roman"/>
          <w:sz w:val="28"/>
          <w:szCs w:val="28"/>
        </w:rPr>
        <w:t xml:space="preserve">, </w:t>
      </w:r>
      <w:r w:rsidR="00440822">
        <w:rPr>
          <w:rFonts w:ascii="Times New Roman" w:hAnsi="Times New Roman" w:cs="Times New Roman"/>
          <w:sz w:val="28"/>
          <w:szCs w:val="28"/>
        </w:rPr>
        <w:t>2010, №</w:t>
      </w:r>
      <w:r w:rsidR="00440822" w:rsidRPr="00440822">
        <w:rPr>
          <w:rFonts w:ascii="Times New Roman" w:hAnsi="Times New Roman" w:cs="Times New Roman"/>
          <w:sz w:val="28"/>
          <w:szCs w:val="28"/>
        </w:rPr>
        <w:t xml:space="preserve"> 4, 19</w:t>
      </w:r>
      <w:r w:rsidR="00440822">
        <w:rPr>
          <w:rFonts w:ascii="Times New Roman" w:hAnsi="Times New Roman" w:cs="Times New Roman"/>
          <w:sz w:val="28"/>
          <w:szCs w:val="28"/>
        </w:rPr>
        <w:t xml:space="preserve"> марта)</w:t>
      </w:r>
      <w:r w:rsidRPr="00440822">
        <w:rPr>
          <w:rFonts w:ascii="Times New Roman" w:hAnsi="Times New Roman" w:cs="Times New Roman"/>
          <w:sz w:val="28"/>
          <w:szCs w:val="28"/>
        </w:rPr>
        <w:t>;</w:t>
      </w:r>
    </w:p>
    <w:p w:rsidR="00CF2869" w:rsidRPr="00B9427B" w:rsidRDefault="00CF2869" w:rsidP="00036D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27B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B9427B">
        <w:rPr>
          <w:rFonts w:ascii="Times New Roman" w:hAnsi="Times New Roman" w:cs="Times New Roman"/>
          <w:sz w:val="28"/>
          <w:szCs w:val="28"/>
        </w:rPr>
        <w:t xml:space="preserve"> Кызыла от 25</w:t>
      </w:r>
      <w:r w:rsidR="0008431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B9427B">
        <w:rPr>
          <w:rFonts w:ascii="Times New Roman" w:hAnsi="Times New Roman" w:cs="Times New Roman"/>
          <w:sz w:val="28"/>
          <w:szCs w:val="28"/>
        </w:rPr>
        <w:t>2010 года № 213</w:t>
      </w:r>
      <w:r w:rsidR="00B9427B">
        <w:rPr>
          <w:rFonts w:ascii="Times New Roman" w:hAnsi="Times New Roman" w:cs="Times New Roman"/>
          <w:sz w:val="28"/>
          <w:szCs w:val="28"/>
        </w:rPr>
        <w:t xml:space="preserve"> </w:t>
      </w:r>
      <w:r w:rsidRPr="00B9427B">
        <w:rPr>
          <w:rFonts w:ascii="Times New Roman" w:hAnsi="Times New Roman" w:cs="Times New Roman"/>
          <w:sz w:val="28"/>
          <w:szCs w:val="28"/>
        </w:rPr>
        <w:t>«О внесении изменений в решение Хурал</w:t>
      </w:r>
      <w:r w:rsidR="00B9427B">
        <w:rPr>
          <w:rFonts w:ascii="Times New Roman" w:hAnsi="Times New Roman" w:cs="Times New Roman"/>
          <w:sz w:val="28"/>
          <w:szCs w:val="28"/>
        </w:rPr>
        <w:t>а представителей города Кызыла «</w:t>
      </w:r>
      <w:r w:rsidRPr="00B9427B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городского окру</w:t>
      </w:r>
      <w:r w:rsidR="00B9427B">
        <w:rPr>
          <w:rFonts w:ascii="Times New Roman" w:hAnsi="Times New Roman" w:cs="Times New Roman"/>
          <w:sz w:val="28"/>
          <w:szCs w:val="28"/>
        </w:rPr>
        <w:t>га «</w:t>
      </w:r>
      <w:r w:rsidRPr="00B9427B">
        <w:rPr>
          <w:rFonts w:ascii="Times New Roman" w:hAnsi="Times New Roman" w:cs="Times New Roman"/>
          <w:sz w:val="28"/>
          <w:szCs w:val="28"/>
        </w:rPr>
        <w:t>Город Кызыл Республики Тыва» на 2010 год</w:t>
      </w:r>
      <w:r w:rsidR="00B9427B">
        <w:rPr>
          <w:rFonts w:ascii="Times New Roman" w:hAnsi="Times New Roman" w:cs="Times New Roman"/>
          <w:sz w:val="28"/>
          <w:szCs w:val="28"/>
        </w:rPr>
        <w:t xml:space="preserve"> («</w:t>
      </w:r>
      <w:r w:rsidR="00B9427B" w:rsidRPr="00B9427B">
        <w:rPr>
          <w:rFonts w:ascii="Times New Roman" w:hAnsi="Times New Roman" w:cs="Times New Roman"/>
          <w:sz w:val="28"/>
          <w:szCs w:val="28"/>
        </w:rPr>
        <w:t>Бюллетень органов городского самоуправления г. Кызыла</w:t>
      </w:r>
      <w:r w:rsidR="00B9427B">
        <w:rPr>
          <w:rFonts w:ascii="Times New Roman" w:hAnsi="Times New Roman" w:cs="Times New Roman"/>
          <w:sz w:val="28"/>
          <w:szCs w:val="28"/>
        </w:rPr>
        <w:t>»</w:t>
      </w:r>
      <w:r w:rsidR="00B9427B" w:rsidRPr="00B9427B">
        <w:rPr>
          <w:rFonts w:ascii="Times New Roman" w:hAnsi="Times New Roman" w:cs="Times New Roman"/>
          <w:sz w:val="28"/>
          <w:szCs w:val="28"/>
        </w:rPr>
        <w:t xml:space="preserve">, </w:t>
      </w:r>
      <w:r w:rsidR="00B9427B">
        <w:rPr>
          <w:rFonts w:ascii="Times New Roman" w:hAnsi="Times New Roman" w:cs="Times New Roman"/>
          <w:sz w:val="28"/>
          <w:szCs w:val="28"/>
        </w:rPr>
        <w:t>2010, №</w:t>
      </w:r>
      <w:r w:rsidR="00B9427B" w:rsidRPr="00B9427B">
        <w:rPr>
          <w:rFonts w:ascii="Times New Roman" w:hAnsi="Times New Roman" w:cs="Times New Roman"/>
          <w:sz w:val="28"/>
          <w:szCs w:val="28"/>
        </w:rPr>
        <w:t xml:space="preserve"> 10, 04</w:t>
      </w:r>
      <w:r w:rsidR="00B9427B">
        <w:rPr>
          <w:rFonts w:ascii="Times New Roman" w:hAnsi="Times New Roman" w:cs="Times New Roman"/>
          <w:sz w:val="28"/>
          <w:szCs w:val="28"/>
        </w:rPr>
        <w:t xml:space="preserve"> июня)</w:t>
      </w:r>
      <w:r w:rsidRPr="00B9427B">
        <w:rPr>
          <w:rFonts w:ascii="Times New Roman" w:hAnsi="Times New Roman" w:cs="Times New Roman"/>
          <w:sz w:val="28"/>
          <w:szCs w:val="28"/>
        </w:rPr>
        <w:t>;</w:t>
      </w:r>
    </w:p>
    <w:p w:rsidR="008F2258" w:rsidRPr="00036D13" w:rsidRDefault="008F2258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D13">
        <w:rPr>
          <w:rFonts w:ascii="Times New Roman" w:hAnsi="Times New Roman" w:cs="Times New Roman"/>
          <w:sz w:val="28"/>
          <w:szCs w:val="28"/>
        </w:rPr>
        <w:lastRenderedPageBreak/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036D13">
        <w:rPr>
          <w:rFonts w:ascii="Times New Roman" w:hAnsi="Times New Roman" w:cs="Times New Roman"/>
          <w:sz w:val="28"/>
          <w:szCs w:val="28"/>
        </w:rPr>
        <w:t xml:space="preserve"> Кызыла от 25</w:t>
      </w:r>
      <w:r w:rsidR="0008431A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36D13">
        <w:rPr>
          <w:rFonts w:ascii="Times New Roman" w:hAnsi="Times New Roman" w:cs="Times New Roman"/>
          <w:sz w:val="28"/>
          <w:szCs w:val="28"/>
        </w:rPr>
        <w:t>2010 года № 223</w:t>
      </w:r>
      <w:r w:rsidR="00036D13">
        <w:rPr>
          <w:rFonts w:ascii="Times New Roman" w:hAnsi="Times New Roman" w:cs="Times New Roman"/>
          <w:sz w:val="28"/>
          <w:szCs w:val="28"/>
        </w:rPr>
        <w:t xml:space="preserve"> </w:t>
      </w:r>
      <w:r w:rsidRPr="00036D13">
        <w:rPr>
          <w:rFonts w:ascii="Times New Roman" w:hAnsi="Times New Roman" w:cs="Times New Roman"/>
          <w:sz w:val="28"/>
          <w:szCs w:val="28"/>
        </w:rPr>
        <w:t xml:space="preserve">«О внесении изменения в решение Хурала представителей города Кызыла от 23 </w:t>
      </w:r>
      <w:r w:rsidR="00AD546E">
        <w:rPr>
          <w:rFonts w:ascii="Times New Roman" w:hAnsi="Times New Roman" w:cs="Times New Roman"/>
          <w:sz w:val="28"/>
          <w:szCs w:val="28"/>
        </w:rPr>
        <w:t>июня 2009 года №</w:t>
      </w:r>
      <w:r w:rsidRPr="00036D13">
        <w:rPr>
          <w:rFonts w:ascii="Times New Roman" w:hAnsi="Times New Roman" w:cs="Times New Roman"/>
          <w:sz w:val="28"/>
          <w:szCs w:val="28"/>
        </w:rPr>
        <w:t xml:space="preserve"> 119 «Об утверждении Положения о порядке предоставления земельных участков для целей, не связанных со строительством, н</w:t>
      </w:r>
      <w:r w:rsidR="00EC6B36">
        <w:rPr>
          <w:rFonts w:ascii="Times New Roman" w:hAnsi="Times New Roman" w:cs="Times New Roman"/>
          <w:sz w:val="28"/>
          <w:szCs w:val="28"/>
        </w:rPr>
        <w:t>а территории городского округа «</w:t>
      </w:r>
      <w:r w:rsidRPr="00036D13">
        <w:rPr>
          <w:rFonts w:ascii="Times New Roman" w:hAnsi="Times New Roman" w:cs="Times New Roman"/>
          <w:sz w:val="28"/>
          <w:szCs w:val="28"/>
        </w:rPr>
        <w:t>Город Кызыл Республики Тыва»</w:t>
      </w:r>
      <w:r w:rsidR="00036D13">
        <w:rPr>
          <w:rFonts w:ascii="Times New Roman" w:hAnsi="Times New Roman" w:cs="Times New Roman"/>
          <w:sz w:val="28"/>
          <w:szCs w:val="28"/>
        </w:rPr>
        <w:t xml:space="preserve"> («</w:t>
      </w:r>
      <w:r w:rsidR="00036D13" w:rsidRPr="00036D13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036D13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036D13" w:rsidRPr="00036D13">
        <w:rPr>
          <w:rFonts w:ascii="Times New Roman" w:hAnsi="Times New Roman" w:cs="Times New Roman"/>
          <w:sz w:val="28"/>
          <w:szCs w:val="28"/>
        </w:rPr>
        <w:t xml:space="preserve">, </w:t>
      </w:r>
      <w:r w:rsidR="00036D13">
        <w:rPr>
          <w:rFonts w:ascii="Times New Roman" w:hAnsi="Times New Roman" w:cs="Times New Roman"/>
          <w:sz w:val="28"/>
          <w:szCs w:val="28"/>
        </w:rPr>
        <w:t>2010, №</w:t>
      </w:r>
      <w:r w:rsidR="00036D13" w:rsidRPr="00036D13">
        <w:rPr>
          <w:rFonts w:ascii="Times New Roman" w:hAnsi="Times New Roman" w:cs="Times New Roman"/>
          <w:sz w:val="28"/>
          <w:szCs w:val="28"/>
        </w:rPr>
        <w:t xml:space="preserve"> 11, 11</w:t>
      </w:r>
      <w:r w:rsidR="00036D13">
        <w:rPr>
          <w:rFonts w:ascii="Times New Roman" w:hAnsi="Times New Roman" w:cs="Times New Roman"/>
          <w:sz w:val="28"/>
          <w:szCs w:val="28"/>
        </w:rPr>
        <w:t xml:space="preserve"> июня)</w:t>
      </w:r>
      <w:r w:rsidRPr="00036D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2258" w:rsidRPr="00F314C4" w:rsidRDefault="008F2258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4C4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F314C4">
        <w:rPr>
          <w:rFonts w:ascii="Times New Roman" w:hAnsi="Times New Roman" w:cs="Times New Roman"/>
          <w:sz w:val="28"/>
          <w:szCs w:val="28"/>
        </w:rPr>
        <w:t xml:space="preserve"> Кызыла от 14</w:t>
      </w:r>
      <w:r w:rsidR="0008431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314C4">
        <w:rPr>
          <w:rFonts w:ascii="Times New Roman" w:hAnsi="Times New Roman" w:cs="Times New Roman"/>
          <w:sz w:val="28"/>
          <w:szCs w:val="28"/>
        </w:rPr>
        <w:t>2010 года № 226</w:t>
      </w:r>
      <w:r w:rsidR="00F314C4">
        <w:rPr>
          <w:rFonts w:ascii="Times New Roman" w:hAnsi="Times New Roman" w:cs="Times New Roman"/>
          <w:sz w:val="28"/>
          <w:szCs w:val="28"/>
        </w:rPr>
        <w:t xml:space="preserve"> </w:t>
      </w:r>
      <w:r w:rsidRPr="00F314C4">
        <w:rPr>
          <w:rFonts w:ascii="Times New Roman" w:hAnsi="Times New Roman" w:cs="Times New Roman"/>
          <w:sz w:val="28"/>
          <w:szCs w:val="28"/>
        </w:rPr>
        <w:t>«О внесении изменений в решение Кызылского го</w:t>
      </w:r>
      <w:r w:rsidR="00F314C4">
        <w:rPr>
          <w:rFonts w:ascii="Times New Roman" w:hAnsi="Times New Roman" w:cs="Times New Roman"/>
          <w:sz w:val="28"/>
          <w:szCs w:val="28"/>
        </w:rPr>
        <w:t>родского Хурала представителей «</w:t>
      </w:r>
      <w:r w:rsidRPr="00F314C4">
        <w:rPr>
          <w:rFonts w:ascii="Times New Roman" w:hAnsi="Times New Roman" w:cs="Times New Roman"/>
          <w:sz w:val="28"/>
          <w:szCs w:val="28"/>
        </w:rPr>
        <w:t>Об утверждении структуры мэрии города Кызыла»</w:t>
      </w:r>
      <w:r w:rsidR="00F314C4" w:rsidRPr="00F314C4">
        <w:t xml:space="preserve"> </w:t>
      </w:r>
      <w:r w:rsidR="00F314C4">
        <w:t>(«</w:t>
      </w:r>
      <w:r w:rsidR="00F314C4" w:rsidRPr="00F314C4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F314C4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F314C4" w:rsidRPr="00F314C4">
        <w:rPr>
          <w:rFonts w:ascii="Times New Roman" w:hAnsi="Times New Roman" w:cs="Times New Roman"/>
          <w:sz w:val="28"/>
          <w:szCs w:val="28"/>
        </w:rPr>
        <w:t xml:space="preserve">, </w:t>
      </w:r>
      <w:r w:rsidR="00F314C4">
        <w:rPr>
          <w:rFonts w:ascii="Times New Roman" w:hAnsi="Times New Roman" w:cs="Times New Roman"/>
          <w:sz w:val="28"/>
          <w:szCs w:val="28"/>
        </w:rPr>
        <w:t>2010, №</w:t>
      </w:r>
      <w:r w:rsidR="00F314C4" w:rsidRPr="00F314C4">
        <w:rPr>
          <w:rFonts w:ascii="Times New Roman" w:hAnsi="Times New Roman" w:cs="Times New Roman"/>
          <w:sz w:val="28"/>
          <w:szCs w:val="28"/>
        </w:rPr>
        <w:t xml:space="preserve"> 13, 30</w:t>
      </w:r>
      <w:r w:rsidR="00F314C4">
        <w:rPr>
          <w:rFonts w:ascii="Times New Roman" w:hAnsi="Times New Roman" w:cs="Times New Roman"/>
          <w:sz w:val="28"/>
          <w:szCs w:val="28"/>
        </w:rPr>
        <w:t xml:space="preserve"> июля)</w:t>
      </w:r>
      <w:r w:rsidRPr="00F314C4">
        <w:rPr>
          <w:rFonts w:ascii="Times New Roman" w:hAnsi="Times New Roman" w:cs="Times New Roman"/>
          <w:sz w:val="28"/>
          <w:szCs w:val="28"/>
        </w:rPr>
        <w:t>;</w:t>
      </w:r>
    </w:p>
    <w:p w:rsidR="008F2258" w:rsidRPr="008E0DF2" w:rsidRDefault="008F2258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DF2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8E0DF2">
        <w:rPr>
          <w:rFonts w:ascii="Times New Roman" w:hAnsi="Times New Roman" w:cs="Times New Roman"/>
          <w:sz w:val="28"/>
          <w:szCs w:val="28"/>
        </w:rPr>
        <w:t xml:space="preserve"> Кызыла от 14</w:t>
      </w:r>
      <w:r w:rsidR="00EA228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E0DF2">
        <w:rPr>
          <w:rFonts w:ascii="Times New Roman" w:hAnsi="Times New Roman" w:cs="Times New Roman"/>
          <w:sz w:val="28"/>
          <w:szCs w:val="28"/>
        </w:rPr>
        <w:t>2010 года № 228</w:t>
      </w:r>
      <w:r w:rsidR="008E0DF2">
        <w:rPr>
          <w:rFonts w:ascii="Times New Roman" w:hAnsi="Times New Roman" w:cs="Times New Roman"/>
          <w:sz w:val="28"/>
          <w:szCs w:val="28"/>
        </w:rPr>
        <w:t xml:space="preserve"> </w:t>
      </w:r>
      <w:r w:rsidRPr="008E0DF2">
        <w:rPr>
          <w:rFonts w:ascii="Times New Roman" w:hAnsi="Times New Roman" w:cs="Times New Roman"/>
          <w:sz w:val="28"/>
          <w:szCs w:val="28"/>
        </w:rPr>
        <w:t xml:space="preserve">«О внесении изменения в пункт 4.3 Положения о праздничных и памятных мероприятиях на территории городского округа </w:t>
      </w:r>
      <w:r w:rsidR="0048211E">
        <w:rPr>
          <w:rFonts w:ascii="Times New Roman" w:hAnsi="Times New Roman" w:cs="Times New Roman"/>
          <w:sz w:val="28"/>
          <w:szCs w:val="28"/>
        </w:rPr>
        <w:t>«</w:t>
      </w:r>
      <w:r w:rsidRPr="008E0DF2">
        <w:rPr>
          <w:rFonts w:ascii="Times New Roman" w:hAnsi="Times New Roman" w:cs="Times New Roman"/>
          <w:sz w:val="28"/>
          <w:szCs w:val="28"/>
        </w:rPr>
        <w:t>Город Кызыл Республики Тыва», утвержденного Решением Хурала представителей города Кызыла Республики Тыва «Об утверждении Положения о праздничных и памятных мероприятиях на территории городского округа»</w:t>
      </w:r>
      <w:r w:rsidR="008E0DF2" w:rsidRPr="008E0DF2">
        <w:t xml:space="preserve"> </w:t>
      </w:r>
      <w:r w:rsidR="008E0DF2" w:rsidRPr="008E0DF2">
        <w:rPr>
          <w:rFonts w:ascii="Times New Roman" w:hAnsi="Times New Roman" w:cs="Times New Roman"/>
          <w:sz w:val="28"/>
          <w:szCs w:val="28"/>
        </w:rPr>
        <w:t>(«Бюллетень органов городского самоуправления г. Кызыла», 2010, № 13, 30</w:t>
      </w:r>
      <w:proofErr w:type="gramEnd"/>
      <w:r w:rsidR="008E0DF2" w:rsidRPr="008E0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DF2" w:rsidRPr="008E0DF2">
        <w:rPr>
          <w:rFonts w:ascii="Times New Roman" w:hAnsi="Times New Roman" w:cs="Times New Roman"/>
          <w:sz w:val="28"/>
          <w:szCs w:val="28"/>
        </w:rPr>
        <w:t>июля)</w:t>
      </w:r>
      <w:r w:rsidRPr="008E0D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AFA" w:rsidRPr="00766CAA" w:rsidRDefault="007D0AFA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CAA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766CAA">
        <w:rPr>
          <w:rFonts w:ascii="Times New Roman" w:hAnsi="Times New Roman" w:cs="Times New Roman"/>
          <w:sz w:val="28"/>
          <w:szCs w:val="28"/>
        </w:rPr>
        <w:t xml:space="preserve"> Кызыла от 23</w:t>
      </w:r>
      <w:r w:rsidR="00EA228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66CAA">
        <w:rPr>
          <w:rFonts w:ascii="Times New Roman" w:hAnsi="Times New Roman" w:cs="Times New Roman"/>
          <w:sz w:val="28"/>
          <w:szCs w:val="28"/>
        </w:rPr>
        <w:t>2010 года № 250</w:t>
      </w:r>
      <w:r w:rsidR="00766CAA">
        <w:rPr>
          <w:rFonts w:ascii="Times New Roman" w:hAnsi="Times New Roman" w:cs="Times New Roman"/>
          <w:sz w:val="28"/>
          <w:szCs w:val="28"/>
        </w:rPr>
        <w:t xml:space="preserve"> </w:t>
      </w:r>
      <w:r w:rsidRPr="00766CAA">
        <w:rPr>
          <w:rFonts w:ascii="Times New Roman" w:hAnsi="Times New Roman" w:cs="Times New Roman"/>
          <w:sz w:val="28"/>
          <w:szCs w:val="28"/>
        </w:rPr>
        <w:t>«Об утверждении тарифов на содержание, текущий и капитальный ремонт муниципального жилищного фонда города Кызыла на 2011 год, где собственниками не выбран один из способов управления многоквартирным домом»</w:t>
      </w:r>
      <w:r w:rsidR="00766CAA" w:rsidRPr="00766CAA">
        <w:rPr>
          <w:rFonts w:ascii="Times New Roman" w:hAnsi="Times New Roman" w:cs="Times New Roman"/>
          <w:sz w:val="28"/>
          <w:szCs w:val="28"/>
        </w:rPr>
        <w:t xml:space="preserve"> («Бюллетень органов городского самоуправления г. Кызыла», 2010, № 20, 26 ноября)</w:t>
      </w:r>
      <w:r w:rsidRPr="00766CAA">
        <w:rPr>
          <w:rFonts w:ascii="Times New Roman" w:hAnsi="Times New Roman" w:cs="Times New Roman"/>
          <w:sz w:val="28"/>
          <w:szCs w:val="28"/>
        </w:rPr>
        <w:t>;</w:t>
      </w:r>
    </w:p>
    <w:p w:rsidR="007D0AFA" w:rsidRPr="00781C0E" w:rsidRDefault="007D0AFA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C0E">
        <w:rPr>
          <w:rFonts w:ascii="Times New Roman" w:hAnsi="Times New Roman" w:cs="Times New Roman"/>
          <w:sz w:val="28"/>
          <w:szCs w:val="28"/>
        </w:rPr>
        <w:t>Р</w:t>
      </w:r>
      <w:r w:rsidR="005C66DB" w:rsidRPr="00781C0E">
        <w:rPr>
          <w:rFonts w:ascii="Times New Roman" w:hAnsi="Times New Roman" w:cs="Times New Roman"/>
          <w:sz w:val="28"/>
          <w:szCs w:val="28"/>
        </w:rPr>
        <w:t>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C0B74">
        <w:rPr>
          <w:rFonts w:ascii="Times New Roman" w:hAnsi="Times New Roman" w:cs="Times New Roman"/>
          <w:sz w:val="28"/>
          <w:szCs w:val="28"/>
        </w:rPr>
        <w:t xml:space="preserve">Кызыла </w:t>
      </w:r>
      <w:r w:rsidRPr="00781C0E">
        <w:rPr>
          <w:rFonts w:ascii="Times New Roman" w:hAnsi="Times New Roman" w:cs="Times New Roman"/>
          <w:sz w:val="28"/>
          <w:szCs w:val="28"/>
        </w:rPr>
        <w:t>от 23</w:t>
      </w:r>
      <w:r w:rsidR="00EA2281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Pr="00781C0E">
        <w:rPr>
          <w:rFonts w:ascii="Times New Roman" w:hAnsi="Times New Roman" w:cs="Times New Roman"/>
          <w:sz w:val="28"/>
          <w:szCs w:val="28"/>
        </w:rPr>
        <w:t>010 года № 251</w:t>
      </w:r>
      <w:r w:rsidR="00781C0E">
        <w:rPr>
          <w:rFonts w:ascii="Times New Roman" w:hAnsi="Times New Roman" w:cs="Times New Roman"/>
          <w:sz w:val="28"/>
          <w:szCs w:val="28"/>
        </w:rPr>
        <w:t xml:space="preserve"> </w:t>
      </w:r>
      <w:r w:rsidRPr="00781C0E">
        <w:rPr>
          <w:rFonts w:ascii="Times New Roman" w:hAnsi="Times New Roman" w:cs="Times New Roman"/>
          <w:sz w:val="28"/>
          <w:szCs w:val="28"/>
        </w:rPr>
        <w:t>«Об установлении тарифов на подключение к системам коммунальной инфраструктуры в сфере водоснабжения, водоотведения ООО «Водопроводно-канализационные системы» вновь создаваемых (реконструируемых) объектов недвижимости на 2011 год»</w:t>
      </w:r>
      <w:r w:rsidR="00781C0E" w:rsidRPr="00781C0E">
        <w:t xml:space="preserve"> </w:t>
      </w:r>
      <w:r w:rsidR="00781C0E" w:rsidRPr="00781C0E">
        <w:rPr>
          <w:rFonts w:ascii="Times New Roman" w:hAnsi="Times New Roman" w:cs="Times New Roman"/>
          <w:sz w:val="28"/>
          <w:szCs w:val="28"/>
        </w:rPr>
        <w:t>(«Бюллетень органов городского самоуправления г. Кызыла», 2010, № 20, 26 ноября)</w:t>
      </w:r>
      <w:r w:rsidRPr="00781C0E">
        <w:rPr>
          <w:rFonts w:ascii="Times New Roman" w:hAnsi="Times New Roman" w:cs="Times New Roman"/>
          <w:sz w:val="28"/>
          <w:szCs w:val="28"/>
        </w:rPr>
        <w:t>;</w:t>
      </w:r>
    </w:p>
    <w:p w:rsidR="001033C0" w:rsidRPr="00EA2281" w:rsidRDefault="007D0AFA" w:rsidP="005E6ED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81">
        <w:rPr>
          <w:rFonts w:ascii="Times New Roman" w:hAnsi="Times New Roman" w:cs="Times New Roman"/>
          <w:sz w:val="28"/>
          <w:szCs w:val="28"/>
        </w:rPr>
        <w:t>Решение Х</w:t>
      </w:r>
      <w:r w:rsidR="005C66DB" w:rsidRPr="00EA2281">
        <w:rPr>
          <w:rFonts w:ascii="Times New Roman" w:hAnsi="Times New Roman" w:cs="Times New Roman"/>
          <w:sz w:val="28"/>
          <w:szCs w:val="28"/>
        </w:rPr>
        <w:t>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A2281">
        <w:rPr>
          <w:rFonts w:ascii="Times New Roman" w:hAnsi="Times New Roman" w:cs="Times New Roman"/>
          <w:sz w:val="28"/>
          <w:szCs w:val="28"/>
        </w:rPr>
        <w:t>Кызыла от 14</w:t>
      </w:r>
      <w:r w:rsidR="00EA2281" w:rsidRPr="00EA228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A2281">
        <w:rPr>
          <w:rFonts w:ascii="Times New Roman" w:hAnsi="Times New Roman" w:cs="Times New Roman"/>
          <w:sz w:val="28"/>
          <w:szCs w:val="28"/>
        </w:rPr>
        <w:t>2014 года  № 45 «Об</w:t>
      </w:r>
      <w:r w:rsidR="00EA2281">
        <w:rPr>
          <w:rFonts w:ascii="Times New Roman" w:hAnsi="Times New Roman" w:cs="Times New Roman"/>
          <w:sz w:val="28"/>
          <w:szCs w:val="28"/>
        </w:rPr>
        <w:t xml:space="preserve"> учреждении юбилейной медали «</w:t>
      </w:r>
      <w:r w:rsidRPr="00EA2281">
        <w:rPr>
          <w:rFonts w:ascii="Times New Roman" w:hAnsi="Times New Roman" w:cs="Times New Roman"/>
          <w:sz w:val="28"/>
          <w:szCs w:val="28"/>
        </w:rPr>
        <w:t>100 лет городу Кызылу»</w:t>
      </w:r>
      <w:r w:rsidR="00EA2281" w:rsidRPr="00EA2281">
        <w:t xml:space="preserve"> </w:t>
      </w:r>
      <w:r w:rsidR="00EA2281">
        <w:t>(«</w:t>
      </w:r>
      <w:r w:rsidR="00EA2281" w:rsidRPr="00EA2281">
        <w:rPr>
          <w:rFonts w:ascii="Times New Roman" w:hAnsi="Times New Roman" w:cs="Times New Roman"/>
          <w:sz w:val="28"/>
          <w:szCs w:val="28"/>
        </w:rPr>
        <w:t>Кызыл неделя</w:t>
      </w:r>
      <w:r w:rsidR="00EA2281">
        <w:rPr>
          <w:rFonts w:ascii="Times New Roman" w:hAnsi="Times New Roman" w:cs="Times New Roman"/>
          <w:sz w:val="28"/>
          <w:szCs w:val="28"/>
        </w:rPr>
        <w:t>»</w:t>
      </w:r>
      <w:r w:rsidR="00EA2281" w:rsidRPr="00EA2281">
        <w:rPr>
          <w:rFonts w:ascii="Times New Roman" w:hAnsi="Times New Roman" w:cs="Times New Roman"/>
          <w:sz w:val="28"/>
          <w:szCs w:val="28"/>
        </w:rPr>
        <w:t>,</w:t>
      </w:r>
      <w:r w:rsidR="00EA2281">
        <w:rPr>
          <w:rFonts w:ascii="Times New Roman" w:hAnsi="Times New Roman" w:cs="Times New Roman"/>
          <w:sz w:val="28"/>
          <w:szCs w:val="28"/>
        </w:rPr>
        <w:t xml:space="preserve"> 2014, № 9, 7-13 марта)</w:t>
      </w:r>
      <w:r w:rsidRPr="00EA2281">
        <w:rPr>
          <w:rFonts w:ascii="Times New Roman" w:hAnsi="Times New Roman" w:cs="Times New Roman"/>
          <w:sz w:val="28"/>
          <w:szCs w:val="28"/>
        </w:rPr>
        <w:t>;</w:t>
      </w:r>
    </w:p>
    <w:p w:rsidR="00C712C1" w:rsidRPr="00035088" w:rsidRDefault="004D7DDB" w:rsidP="00AD546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088">
        <w:rPr>
          <w:rFonts w:ascii="Times New Roman" w:hAnsi="Times New Roman" w:cs="Times New Roman"/>
          <w:sz w:val="28"/>
          <w:szCs w:val="28"/>
        </w:rPr>
        <w:t>Р</w:t>
      </w:r>
      <w:r w:rsidR="005C66DB" w:rsidRPr="00035088">
        <w:rPr>
          <w:rFonts w:ascii="Times New Roman" w:hAnsi="Times New Roman" w:cs="Times New Roman"/>
          <w:sz w:val="28"/>
          <w:szCs w:val="28"/>
        </w:rPr>
        <w:t>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035088">
        <w:rPr>
          <w:rFonts w:ascii="Times New Roman" w:hAnsi="Times New Roman" w:cs="Times New Roman"/>
          <w:sz w:val="28"/>
          <w:szCs w:val="28"/>
        </w:rPr>
        <w:t>Кызыла от 29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35088">
        <w:rPr>
          <w:rFonts w:ascii="Times New Roman" w:hAnsi="Times New Roman" w:cs="Times New Roman"/>
          <w:sz w:val="28"/>
          <w:szCs w:val="28"/>
        </w:rPr>
        <w:t xml:space="preserve">2014 </w:t>
      </w:r>
      <w:r w:rsidR="001033C0" w:rsidRPr="00035088">
        <w:rPr>
          <w:rFonts w:ascii="Times New Roman" w:hAnsi="Times New Roman" w:cs="Times New Roman"/>
          <w:sz w:val="28"/>
          <w:szCs w:val="28"/>
        </w:rPr>
        <w:t>года №</w:t>
      </w:r>
      <w:r w:rsidRPr="00035088">
        <w:rPr>
          <w:rFonts w:ascii="Times New Roman" w:hAnsi="Times New Roman" w:cs="Times New Roman"/>
          <w:sz w:val="28"/>
          <w:szCs w:val="28"/>
        </w:rPr>
        <w:t xml:space="preserve"> 60</w:t>
      </w:r>
      <w:r w:rsidR="001033C0" w:rsidRPr="00035088">
        <w:rPr>
          <w:rFonts w:ascii="Times New Roman" w:hAnsi="Times New Roman" w:cs="Times New Roman"/>
          <w:sz w:val="28"/>
          <w:szCs w:val="28"/>
        </w:rPr>
        <w:t xml:space="preserve"> «О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</w:t>
      </w:r>
      <w:r w:rsidR="001033C0" w:rsidRPr="0003508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Pr="00035088">
        <w:rPr>
          <w:rFonts w:ascii="Times New Roman" w:hAnsi="Times New Roman" w:cs="Times New Roman"/>
          <w:sz w:val="28"/>
          <w:szCs w:val="28"/>
        </w:rPr>
        <w:t xml:space="preserve">изменений в решение </w:t>
      </w:r>
      <w:proofErr w:type="spellStart"/>
      <w:r w:rsidRPr="00035088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035088">
        <w:rPr>
          <w:rFonts w:ascii="Times New Roman" w:hAnsi="Times New Roman" w:cs="Times New Roman"/>
          <w:sz w:val="28"/>
          <w:szCs w:val="28"/>
        </w:rPr>
        <w:t xml:space="preserve"> го</w:t>
      </w:r>
      <w:r w:rsidR="00035088" w:rsidRPr="00035088">
        <w:rPr>
          <w:rFonts w:ascii="Times New Roman" w:hAnsi="Times New Roman" w:cs="Times New Roman"/>
          <w:sz w:val="28"/>
          <w:szCs w:val="28"/>
        </w:rPr>
        <w:t>родского Хурала представителей «</w:t>
      </w:r>
      <w:r w:rsidRPr="00035088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</w:t>
      </w:r>
      <w:r w:rsidR="00035088" w:rsidRPr="00035088">
        <w:rPr>
          <w:rFonts w:ascii="Times New Roman" w:hAnsi="Times New Roman" w:cs="Times New Roman"/>
          <w:sz w:val="28"/>
          <w:szCs w:val="28"/>
        </w:rPr>
        <w:t>а территории городского округа «Город Кызыл Республики Тыва» («</w:t>
      </w:r>
      <w:proofErr w:type="gramStart"/>
      <w:r w:rsidR="00035088" w:rsidRPr="00035088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="00035088" w:rsidRPr="00035088">
        <w:rPr>
          <w:rFonts w:ascii="Times New Roman" w:hAnsi="Times New Roman" w:cs="Times New Roman"/>
          <w:sz w:val="28"/>
          <w:szCs w:val="28"/>
        </w:rPr>
        <w:t xml:space="preserve"> п</w:t>
      </w:r>
      <w:r w:rsidR="00035088" w:rsidRPr="00035088">
        <w:rPr>
          <w:rFonts w:ascii="Times New Roman" w:hAnsi="Times New Roman" w:cs="Times New Roman"/>
          <w:sz w:val="28"/>
          <w:szCs w:val="28"/>
        </w:rPr>
        <w:t>равда»</w:t>
      </w:r>
      <w:r w:rsidR="00035088" w:rsidRPr="00035088">
        <w:rPr>
          <w:rFonts w:ascii="Times New Roman" w:hAnsi="Times New Roman" w:cs="Times New Roman"/>
          <w:sz w:val="28"/>
          <w:szCs w:val="28"/>
        </w:rPr>
        <w:t>,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2014, №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58, 31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мая; 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Официальный интернет-сайт мэрии города Кызыла http://mkyzyl.ru, 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2014, </w:t>
      </w:r>
      <w:r w:rsidR="00035088" w:rsidRPr="00035088">
        <w:rPr>
          <w:rFonts w:ascii="Times New Roman" w:hAnsi="Times New Roman" w:cs="Times New Roman"/>
          <w:sz w:val="28"/>
          <w:szCs w:val="28"/>
        </w:rPr>
        <w:t>05</w:t>
      </w:r>
      <w:r w:rsidR="00AD546E">
        <w:rPr>
          <w:rFonts w:ascii="Times New Roman" w:hAnsi="Times New Roman" w:cs="Times New Roman"/>
          <w:sz w:val="28"/>
          <w:szCs w:val="28"/>
        </w:rPr>
        <w:t xml:space="preserve"> </w:t>
      </w:r>
      <w:r w:rsidR="00035088" w:rsidRPr="00035088">
        <w:rPr>
          <w:rFonts w:ascii="Times New Roman" w:hAnsi="Times New Roman" w:cs="Times New Roman"/>
          <w:sz w:val="28"/>
          <w:szCs w:val="28"/>
        </w:rPr>
        <w:t>июня;</w:t>
      </w:r>
      <w:r w:rsidR="00035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088">
        <w:rPr>
          <w:rFonts w:ascii="Times New Roman" w:hAnsi="Times New Roman" w:cs="Times New Roman"/>
          <w:sz w:val="28"/>
          <w:szCs w:val="28"/>
        </w:rPr>
        <w:t>«</w:t>
      </w:r>
      <w:r w:rsidR="00035088" w:rsidRPr="00035088">
        <w:rPr>
          <w:rFonts w:ascii="Times New Roman" w:hAnsi="Times New Roman" w:cs="Times New Roman"/>
          <w:sz w:val="28"/>
          <w:szCs w:val="28"/>
        </w:rPr>
        <w:t>Кызыл неделя</w:t>
      </w:r>
      <w:r w:rsidR="00035088">
        <w:rPr>
          <w:rFonts w:ascii="Times New Roman" w:hAnsi="Times New Roman" w:cs="Times New Roman"/>
          <w:sz w:val="28"/>
          <w:szCs w:val="28"/>
        </w:rPr>
        <w:t>»</w:t>
      </w:r>
      <w:r w:rsidR="00035088" w:rsidRPr="00035088">
        <w:rPr>
          <w:rFonts w:ascii="Times New Roman" w:hAnsi="Times New Roman" w:cs="Times New Roman"/>
          <w:sz w:val="28"/>
          <w:szCs w:val="28"/>
        </w:rPr>
        <w:t>,</w:t>
      </w:r>
      <w:r w:rsidR="00035088">
        <w:rPr>
          <w:rFonts w:ascii="Times New Roman" w:hAnsi="Times New Roman" w:cs="Times New Roman"/>
          <w:sz w:val="28"/>
          <w:szCs w:val="28"/>
        </w:rPr>
        <w:t xml:space="preserve"> 2014, №</w:t>
      </w:r>
      <w:r w:rsidR="00035088" w:rsidRPr="00035088">
        <w:rPr>
          <w:rFonts w:ascii="Times New Roman" w:hAnsi="Times New Roman" w:cs="Times New Roman"/>
          <w:sz w:val="28"/>
          <w:szCs w:val="28"/>
        </w:rPr>
        <w:t xml:space="preserve"> 22, 6-12 июня</w:t>
      </w:r>
      <w:r w:rsidR="00035088" w:rsidRPr="00035088">
        <w:rPr>
          <w:rFonts w:ascii="Times New Roman" w:hAnsi="Times New Roman" w:cs="Times New Roman"/>
          <w:sz w:val="28"/>
          <w:szCs w:val="28"/>
        </w:rPr>
        <w:t>)</w:t>
      </w:r>
      <w:r w:rsidR="000350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12C1" w:rsidRPr="005E6ED0" w:rsidRDefault="00C712C1" w:rsidP="005E6ED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D0">
        <w:rPr>
          <w:rFonts w:ascii="Times New Roman" w:hAnsi="Times New Roman" w:cs="Times New Roman"/>
          <w:sz w:val="28"/>
          <w:szCs w:val="28"/>
        </w:rPr>
        <w:t>Р</w:t>
      </w:r>
      <w:r w:rsidR="005C66DB" w:rsidRPr="005E6ED0">
        <w:rPr>
          <w:rFonts w:ascii="Times New Roman" w:hAnsi="Times New Roman" w:cs="Times New Roman"/>
          <w:sz w:val="28"/>
          <w:szCs w:val="28"/>
        </w:rPr>
        <w:t>ешение Хурала представителей  г</w:t>
      </w:r>
      <w:r w:rsidR="0048211E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5E6ED0">
        <w:rPr>
          <w:rFonts w:ascii="Times New Roman" w:hAnsi="Times New Roman" w:cs="Times New Roman"/>
          <w:sz w:val="28"/>
          <w:szCs w:val="28"/>
        </w:rPr>
        <w:t>Кызыла от 25</w:t>
      </w:r>
      <w:r w:rsidR="005E6ED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E6ED0">
        <w:rPr>
          <w:rFonts w:ascii="Times New Roman" w:hAnsi="Times New Roman" w:cs="Times New Roman"/>
          <w:sz w:val="28"/>
          <w:szCs w:val="28"/>
        </w:rPr>
        <w:t>2014 года № 65</w:t>
      </w:r>
      <w:r w:rsidR="005E6ED0">
        <w:rPr>
          <w:rFonts w:ascii="Times New Roman" w:hAnsi="Times New Roman" w:cs="Times New Roman"/>
          <w:sz w:val="28"/>
          <w:szCs w:val="28"/>
        </w:rPr>
        <w:t xml:space="preserve"> </w:t>
      </w:r>
      <w:r w:rsidRPr="005E6ED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Хурала представителей г. Кызыла «Об утверждении Положения о Муниципальном казенном учреждении - Департаменте земельных и имущественных отношений мэрии г. </w:t>
      </w:r>
      <w:r w:rsidRPr="005E6ED0">
        <w:rPr>
          <w:rFonts w:ascii="Times New Roman" w:hAnsi="Times New Roman" w:cs="Times New Roman"/>
          <w:sz w:val="28"/>
          <w:szCs w:val="28"/>
        </w:rPr>
        <w:lastRenderedPageBreak/>
        <w:t>Кызыла и предельной численности работников»</w:t>
      </w:r>
      <w:r w:rsidR="005E6ED0">
        <w:rPr>
          <w:rFonts w:ascii="Times New Roman" w:hAnsi="Times New Roman" w:cs="Times New Roman"/>
          <w:sz w:val="28"/>
          <w:szCs w:val="28"/>
        </w:rPr>
        <w:t xml:space="preserve"> («</w:t>
      </w:r>
      <w:r w:rsidR="005E6ED0" w:rsidRPr="005E6ED0">
        <w:rPr>
          <w:rFonts w:ascii="Times New Roman" w:hAnsi="Times New Roman" w:cs="Times New Roman"/>
          <w:sz w:val="28"/>
          <w:szCs w:val="28"/>
        </w:rPr>
        <w:t>Кызыл неделя</w:t>
      </w:r>
      <w:r w:rsidR="005E6ED0">
        <w:rPr>
          <w:rFonts w:ascii="Times New Roman" w:hAnsi="Times New Roman" w:cs="Times New Roman"/>
          <w:sz w:val="28"/>
          <w:szCs w:val="28"/>
        </w:rPr>
        <w:t>»</w:t>
      </w:r>
      <w:r w:rsidR="005E6ED0" w:rsidRPr="005E6ED0">
        <w:rPr>
          <w:rFonts w:ascii="Times New Roman" w:hAnsi="Times New Roman" w:cs="Times New Roman"/>
          <w:sz w:val="28"/>
          <w:szCs w:val="28"/>
        </w:rPr>
        <w:t xml:space="preserve">, </w:t>
      </w:r>
      <w:r w:rsidR="005E6ED0">
        <w:rPr>
          <w:rFonts w:ascii="Times New Roman" w:hAnsi="Times New Roman" w:cs="Times New Roman"/>
          <w:sz w:val="28"/>
          <w:szCs w:val="28"/>
        </w:rPr>
        <w:t>2014, № 26, 4-10 июля)</w:t>
      </w:r>
      <w:r w:rsidRPr="005E6ED0">
        <w:rPr>
          <w:rFonts w:ascii="Times New Roman" w:hAnsi="Times New Roman" w:cs="Times New Roman"/>
          <w:sz w:val="28"/>
          <w:szCs w:val="28"/>
        </w:rPr>
        <w:t>;</w:t>
      </w:r>
    </w:p>
    <w:p w:rsidR="00C712C1" w:rsidRPr="005E6ED0" w:rsidRDefault="00C712C1" w:rsidP="00164C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6ED0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48211E">
        <w:rPr>
          <w:rFonts w:ascii="Times New Roman" w:hAnsi="Times New Roman" w:cs="Times New Roman"/>
          <w:sz w:val="28"/>
          <w:szCs w:val="28"/>
        </w:rPr>
        <w:t>орода</w:t>
      </w:r>
      <w:r w:rsidRPr="005E6ED0">
        <w:rPr>
          <w:rFonts w:ascii="Times New Roman" w:hAnsi="Times New Roman" w:cs="Times New Roman"/>
          <w:sz w:val="28"/>
          <w:szCs w:val="28"/>
        </w:rPr>
        <w:t xml:space="preserve"> Кызыла от 25</w:t>
      </w:r>
      <w:r w:rsidR="005E6ED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E6ED0">
        <w:rPr>
          <w:rFonts w:ascii="Times New Roman" w:hAnsi="Times New Roman" w:cs="Times New Roman"/>
          <w:sz w:val="28"/>
          <w:szCs w:val="28"/>
        </w:rPr>
        <w:t>2014 года № 67</w:t>
      </w:r>
      <w:r w:rsidR="005E6ED0">
        <w:rPr>
          <w:rFonts w:ascii="Times New Roman" w:hAnsi="Times New Roman" w:cs="Times New Roman"/>
          <w:sz w:val="28"/>
          <w:szCs w:val="28"/>
        </w:rPr>
        <w:t xml:space="preserve"> </w:t>
      </w:r>
      <w:r w:rsidRPr="005E6ED0">
        <w:rPr>
          <w:rFonts w:ascii="Times New Roman" w:hAnsi="Times New Roman" w:cs="Times New Roman"/>
          <w:sz w:val="28"/>
          <w:szCs w:val="28"/>
        </w:rPr>
        <w:t>«О внесении изменений в решение Хурала представителей города Кызыла «О залоговом фонде городского окру</w:t>
      </w:r>
      <w:r w:rsidR="005E6ED0">
        <w:rPr>
          <w:rFonts w:ascii="Times New Roman" w:hAnsi="Times New Roman" w:cs="Times New Roman"/>
          <w:sz w:val="28"/>
          <w:szCs w:val="28"/>
        </w:rPr>
        <w:t>га «</w:t>
      </w:r>
      <w:r w:rsidRPr="005E6ED0">
        <w:rPr>
          <w:rFonts w:ascii="Times New Roman" w:hAnsi="Times New Roman" w:cs="Times New Roman"/>
          <w:sz w:val="28"/>
          <w:szCs w:val="28"/>
        </w:rPr>
        <w:t>Город Кызыл Республики Тыва»</w:t>
      </w:r>
      <w:r w:rsidR="005E6ED0" w:rsidRPr="005E6ED0">
        <w:t xml:space="preserve"> </w:t>
      </w:r>
      <w:r w:rsidR="005E6ED0" w:rsidRPr="005E6ED0">
        <w:rPr>
          <w:rFonts w:ascii="Times New Roman" w:hAnsi="Times New Roman" w:cs="Times New Roman"/>
          <w:sz w:val="28"/>
          <w:szCs w:val="28"/>
        </w:rPr>
        <w:t>(«Кызыл неделя», 2014, № 26, 4-10 июля)</w:t>
      </w:r>
      <w:r w:rsidRPr="005E6ED0">
        <w:rPr>
          <w:rFonts w:ascii="Times New Roman" w:hAnsi="Times New Roman" w:cs="Times New Roman"/>
          <w:sz w:val="28"/>
          <w:szCs w:val="28"/>
        </w:rPr>
        <w:t>;</w:t>
      </w:r>
    </w:p>
    <w:p w:rsidR="00C712C1" w:rsidRPr="001301B8" w:rsidRDefault="00C712C1" w:rsidP="00164C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1B8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1301B8">
        <w:rPr>
          <w:rFonts w:ascii="Times New Roman" w:hAnsi="Times New Roman" w:cs="Times New Roman"/>
          <w:sz w:val="28"/>
          <w:szCs w:val="28"/>
        </w:rPr>
        <w:t xml:space="preserve">орода Кызыла от 25 июня </w:t>
      </w:r>
      <w:r w:rsidRPr="001301B8">
        <w:rPr>
          <w:rFonts w:ascii="Times New Roman" w:hAnsi="Times New Roman" w:cs="Times New Roman"/>
          <w:sz w:val="28"/>
          <w:szCs w:val="28"/>
        </w:rPr>
        <w:t>2014 года № 70</w:t>
      </w:r>
      <w:r w:rsidR="001301B8">
        <w:rPr>
          <w:rFonts w:ascii="Times New Roman" w:hAnsi="Times New Roman" w:cs="Times New Roman"/>
          <w:sz w:val="28"/>
          <w:szCs w:val="28"/>
        </w:rPr>
        <w:t xml:space="preserve"> </w:t>
      </w:r>
      <w:r w:rsidRPr="001301B8">
        <w:rPr>
          <w:rFonts w:ascii="Times New Roman" w:hAnsi="Times New Roman" w:cs="Times New Roman"/>
          <w:sz w:val="28"/>
          <w:szCs w:val="28"/>
        </w:rPr>
        <w:t>«О внесении изменения в Положение о праздничных и памятных мероприятиях на территории городского окру</w:t>
      </w:r>
      <w:r w:rsidR="001301B8">
        <w:rPr>
          <w:rFonts w:ascii="Times New Roman" w:hAnsi="Times New Roman" w:cs="Times New Roman"/>
          <w:sz w:val="28"/>
          <w:szCs w:val="28"/>
        </w:rPr>
        <w:t>га «</w:t>
      </w:r>
      <w:r w:rsidRPr="001301B8">
        <w:rPr>
          <w:rFonts w:ascii="Times New Roman" w:hAnsi="Times New Roman" w:cs="Times New Roman"/>
          <w:sz w:val="28"/>
          <w:szCs w:val="28"/>
        </w:rPr>
        <w:t>Город Кызыл Республики Тыва»</w:t>
      </w:r>
      <w:r w:rsidR="001301B8">
        <w:rPr>
          <w:rFonts w:ascii="Times New Roman" w:hAnsi="Times New Roman" w:cs="Times New Roman"/>
          <w:sz w:val="28"/>
          <w:szCs w:val="28"/>
        </w:rPr>
        <w:t xml:space="preserve"> </w:t>
      </w:r>
      <w:r w:rsidR="001301B8" w:rsidRPr="001301B8">
        <w:rPr>
          <w:rFonts w:ascii="Times New Roman" w:hAnsi="Times New Roman" w:cs="Times New Roman"/>
          <w:sz w:val="28"/>
          <w:szCs w:val="28"/>
        </w:rPr>
        <w:t>(«Кызыл неделя», 2014, № 26, 4-10 июля)</w:t>
      </w:r>
      <w:r w:rsidRPr="001301B8">
        <w:rPr>
          <w:rFonts w:ascii="Times New Roman" w:hAnsi="Times New Roman" w:cs="Times New Roman"/>
          <w:sz w:val="28"/>
          <w:szCs w:val="28"/>
        </w:rPr>
        <w:t>;</w:t>
      </w:r>
    </w:p>
    <w:p w:rsidR="005C66DB" w:rsidRPr="00164C13" w:rsidRDefault="00C712C1" w:rsidP="00164C1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C13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164C13" w:rsidRPr="00164C13">
        <w:rPr>
          <w:rFonts w:ascii="Times New Roman" w:hAnsi="Times New Roman" w:cs="Times New Roman"/>
          <w:sz w:val="28"/>
          <w:szCs w:val="28"/>
        </w:rPr>
        <w:t>орода</w:t>
      </w:r>
      <w:r w:rsidRPr="00164C13">
        <w:rPr>
          <w:rFonts w:ascii="Times New Roman" w:hAnsi="Times New Roman" w:cs="Times New Roman"/>
          <w:sz w:val="28"/>
          <w:szCs w:val="28"/>
        </w:rPr>
        <w:t xml:space="preserve"> Кызыла от 03</w:t>
      </w:r>
      <w:r w:rsidR="00164C13" w:rsidRPr="00164C1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64C13">
        <w:rPr>
          <w:rFonts w:ascii="Times New Roman" w:hAnsi="Times New Roman" w:cs="Times New Roman"/>
          <w:sz w:val="28"/>
          <w:szCs w:val="28"/>
        </w:rPr>
        <w:t>2014 года № 103</w:t>
      </w:r>
      <w:r w:rsidR="00164C13" w:rsidRPr="00164C13">
        <w:rPr>
          <w:rFonts w:ascii="Times New Roman" w:hAnsi="Times New Roman" w:cs="Times New Roman"/>
          <w:sz w:val="28"/>
          <w:szCs w:val="28"/>
        </w:rPr>
        <w:t xml:space="preserve"> </w:t>
      </w:r>
      <w:r w:rsidRPr="00164C13">
        <w:rPr>
          <w:rFonts w:ascii="Times New Roman" w:hAnsi="Times New Roman" w:cs="Times New Roman"/>
          <w:sz w:val="28"/>
          <w:szCs w:val="28"/>
        </w:rPr>
        <w:t>«О внесении изменений в состав комиссии по увековечению памяти выдающихся деятелей, заслуженных лиц, исторических событий, памятных дат, присвоению наименований и переименованию топонимических объектов»</w:t>
      </w:r>
      <w:r w:rsidR="00164C13" w:rsidRPr="00164C13">
        <w:t xml:space="preserve"> </w:t>
      </w:r>
      <w:r w:rsidR="00164C13">
        <w:t>(«</w:t>
      </w:r>
      <w:r w:rsidR="00164C13" w:rsidRPr="00164C13">
        <w:rPr>
          <w:rFonts w:ascii="Times New Roman" w:hAnsi="Times New Roman" w:cs="Times New Roman"/>
          <w:sz w:val="28"/>
          <w:szCs w:val="28"/>
        </w:rPr>
        <w:t>Кызыл неделя</w:t>
      </w:r>
      <w:r w:rsidR="00164C13" w:rsidRPr="00164C13">
        <w:rPr>
          <w:rFonts w:ascii="Times New Roman" w:hAnsi="Times New Roman" w:cs="Times New Roman"/>
          <w:sz w:val="28"/>
          <w:szCs w:val="28"/>
        </w:rPr>
        <w:t>»</w:t>
      </w:r>
      <w:r w:rsidR="00164C13" w:rsidRPr="00164C13">
        <w:rPr>
          <w:rFonts w:ascii="Times New Roman" w:hAnsi="Times New Roman" w:cs="Times New Roman"/>
          <w:sz w:val="28"/>
          <w:szCs w:val="28"/>
        </w:rPr>
        <w:t>,</w:t>
      </w:r>
      <w:r w:rsidR="00164C13" w:rsidRPr="00164C13">
        <w:rPr>
          <w:rFonts w:ascii="Times New Roman" w:hAnsi="Times New Roman" w:cs="Times New Roman"/>
          <w:sz w:val="28"/>
          <w:szCs w:val="28"/>
        </w:rPr>
        <w:t xml:space="preserve"> 2014, №</w:t>
      </w:r>
      <w:r w:rsidR="00164C13" w:rsidRPr="00164C13">
        <w:rPr>
          <w:rFonts w:ascii="Times New Roman" w:hAnsi="Times New Roman" w:cs="Times New Roman"/>
          <w:sz w:val="28"/>
          <w:szCs w:val="28"/>
        </w:rPr>
        <w:t xml:space="preserve"> 49, 12-18 декабря</w:t>
      </w:r>
      <w:r w:rsidR="00164C13" w:rsidRPr="00164C13">
        <w:rPr>
          <w:rFonts w:ascii="Times New Roman" w:hAnsi="Times New Roman" w:cs="Times New Roman"/>
          <w:sz w:val="28"/>
          <w:szCs w:val="28"/>
        </w:rPr>
        <w:t>;</w:t>
      </w:r>
      <w:r w:rsidR="00164C13">
        <w:rPr>
          <w:rFonts w:ascii="Times New Roman" w:hAnsi="Times New Roman" w:cs="Times New Roman"/>
          <w:sz w:val="28"/>
          <w:szCs w:val="28"/>
        </w:rPr>
        <w:t xml:space="preserve"> </w:t>
      </w:r>
      <w:r w:rsidR="00164C13" w:rsidRPr="00164C13">
        <w:rPr>
          <w:rFonts w:ascii="Times New Roman" w:hAnsi="Times New Roman" w:cs="Times New Roman"/>
          <w:sz w:val="28"/>
          <w:szCs w:val="28"/>
        </w:rPr>
        <w:t xml:space="preserve">Официальный интернет-сайт мэрии города Кызыла http://mkyzyl.ru, </w:t>
      </w:r>
      <w:r w:rsidR="00164C13">
        <w:rPr>
          <w:rFonts w:ascii="Times New Roman" w:hAnsi="Times New Roman" w:cs="Times New Roman"/>
          <w:sz w:val="28"/>
          <w:szCs w:val="28"/>
        </w:rPr>
        <w:t xml:space="preserve">2014, </w:t>
      </w:r>
      <w:r w:rsidR="00164C13" w:rsidRPr="00164C13">
        <w:rPr>
          <w:rFonts w:ascii="Times New Roman" w:hAnsi="Times New Roman" w:cs="Times New Roman"/>
          <w:sz w:val="28"/>
          <w:szCs w:val="28"/>
        </w:rPr>
        <w:t>12</w:t>
      </w:r>
      <w:r w:rsidR="00164C13">
        <w:rPr>
          <w:rFonts w:ascii="Times New Roman" w:hAnsi="Times New Roman" w:cs="Times New Roman"/>
          <w:sz w:val="28"/>
          <w:szCs w:val="28"/>
        </w:rPr>
        <w:t xml:space="preserve"> декабря);</w:t>
      </w:r>
      <w:proofErr w:type="gramEnd"/>
    </w:p>
    <w:p w:rsidR="008310DF" w:rsidRPr="003E1D8E" w:rsidRDefault="007F6F5E" w:rsidP="003E1D8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8E">
        <w:rPr>
          <w:rFonts w:ascii="Times New Roman" w:hAnsi="Times New Roman" w:cs="Times New Roman"/>
          <w:sz w:val="28"/>
          <w:szCs w:val="28"/>
        </w:rPr>
        <w:t>Решение Хурала представителей г</w:t>
      </w:r>
      <w:r w:rsidR="003E1D8E" w:rsidRPr="003E1D8E">
        <w:rPr>
          <w:rFonts w:ascii="Times New Roman" w:hAnsi="Times New Roman" w:cs="Times New Roman"/>
          <w:sz w:val="28"/>
          <w:szCs w:val="28"/>
        </w:rPr>
        <w:t>орода</w:t>
      </w:r>
      <w:r w:rsidRPr="003E1D8E">
        <w:rPr>
          <w:rFonts w:ascii="Times New Roman" w:hAnsi="Times New Roman" w:cs="Times New Roman"/>
          <w:sz w:val="28"/>
          <w:szCs w:val="28"/>
        </w:rPr>
        <w:t xml:space="preserve"> Кызыла от 25</w:t>
      </w:r>
      <w:r w:rsidR="003E1D8E" w:rsidRPr="003E1D8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3E1D8E">
        <w:rPr>
          <w:rFonts w:ascii="Times New Roman" w:hAnsi="Times New Roman" w:cs="Times New Roman"/>
          <w:sz w:val="28"/>
          <w:szCs w:val="28"/>
        </w:rPr>
        <w:t>2015 года № 129</w:t>
      </w:r>
      <w:r w:rsidR="003E1D8E">
        <w:rPr>
          <w:rFonts w:ascii="Times New Roman" w:hAnsi="Times New Roman" w:cs="Times New Roman"/>
          <w:sz w:val="28"/>
          <w:szCs w:val="28"/>
        </w:rPr>
        <w:t xml:space="preserve"> «</w:t>
      </w:r>
      <w:r w:rsidRPr="003E1D8E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увековечению памяти выдающихся деятелей, заслуженных лиц, исторических событий, памятных дат, присвоению наименований и переименованию топонимических объектов»</w:t>
      </w:r>
      <w:r w:rsidR="003E1D8E" w:rsidRPr="003E1D8E">
        <w:t xml:space="preserve"> </w:t>
      </w:r>
      <w:r w:rsidR="003E1D8E">
        <w:rPr>
          <w:rFonts w:ascii="Times New Roman" w:hAnsi="Times New Roman" w:cs="Times New Roman"/>
          <w:sz w:val="28"/>
          <w:szCs w:val="28"/>
        </w:rPr>
        <w:t>(«</w:t>
      </w:r>
      <w:r w:rsidR="003E1D8E" w:rsidRPr="003E1D8E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3E1D8E">
        <w:rPr>
          <w:rFonts w:ascii="Times New Roman" w:hAnsi="Times New Roman" w:cs="Times New Roman"/>
          <w:sz w:val="28"/>
          <w:szCs w:val="28"/>
        </w:rPr>
        <w:t>дского самоуправления г. Кызыла»</w:t>
      </w:r>
      <w:r w:rsidR="003E1D8E" w:rsidRPr="003E1D8E">
        <w:rPr>
          <w:rFonts w:ascii="Times New Roman" w:hAnsi="Times New Roman" w:cs="Times New Roman"/>
          <w:sz w:val="28"/>
          <w:szCs w:val="28"/>
        </w:rPr>
        <w:t>,</w:t>
      </w:r>
      <w:r w:rsidR="003E1D8E">
        <w:rPr>
          <w:rFonts w:ascii="Times New Roman" w:hAnsi="Times New Roman" w:cs="Times New Roman"/>
          <w:sz w:val="28"/>
          <w:szCs w:val="28"/>
        </w:rPr>
        <w:t xml:space="preserve"> 2009, №</w:t>
      </w:r>
      <w:r w:rsidR="003E1D8E" w:rsidRPr="003E1D8E">
        <w:rPr>
          <w:rFonts w:ascii="Times New Roman" w:hAnsi="Times New Roman" w:cs="Times New Roman"/>
          <w:sz w:val="28"/>
          <w:szCs w:val="28"/>
        </w:rPr>
        <w:t xml:space="preserve"> 3, 07</w:t>
      </w:r>
      <w:r w:rsidR="003E1D8E">
        <w:rPr>
          <w:rFonts w:ascii="Times New Roman" w:hAnsi="Times New Roman" w:cs="Times New Roman"/>
          <w:sz w:val="28"/>
          <w:szCs w:val="28"/>
        </w:rPr>
        <w:t xml:space="preserve"> августа)</w:t>
      </w:r>
      <w:r w:rsidRPr="003E1D8E">
        <w:rPr>
          <w:rFonts w:ascii="Times New Roman" w:hAnsi="Times New Roman" w:cs="Times New Roman"/>
          <w:sz w:val="28"/>
          <w:szCs w:val="28"/>
        </w:rPr>
        <w:t>.</w:t>
      </w:r>
    </w:p>
    <w:p w:rsidR="000954F7" w:rsidRPr="000954F7" w:rsidRDefault="000954F7" w:rsidP="003E1D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4F7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органов местного са</w:t>
      </w:r>
      <w:r w:rsidR="00CD37FF">
        <w:rPr>
          <w:rFonts w:ascii="Times New Roman" w:hAnsi="Times New Roman" w:cs="Times New Roman"/>
          <w:sz w:val="28"/>
          <w:szCs w:val="28"/>
        </w:rPr>
        <w:t>моуправления городского округа «</w:t>
      </w:r>
      <w:r w:rsidRPr="000954F7">
        <w:rPr>
          <w:rFonts w:ascii="Times New Roman" w:hAnsi="Times New Roman" w:cs="Times New Roman"/>
          <w:sz w:val="28"/>
          <w:szCs w:val="28"/>
        </w:rPr>
        <w:t>Город Кызыл Республики Тыва</w:t>
      </w:r>
      <w:r w:rsidR="00CD37FF">
        <w:rPr>
          <w:rFonts w:ascii="Times New Roman" w:hAnsi="Times New Roman" w:cs="Times New Roman"/>
          <w:sz w:val="28"/>
          <w:szCs w:val="28"/>
        </w:rPr>
        <w:t>»</w:t>
      </w:r>
      <w:r w:rsidRPr="000954F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954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mkyzyl.ru</w:t>
        </w:r>
      </w:hyperlink>
      <w:r w:rsidRPr="000954F7">
        <w:rPr>
          <w:rFonts w:ascii="Times New Roman" w:hAnsi="Times New Roman" w:cs="Times New Roman"/>
          <w:sz w:val="28"/>
          <w:szCs w:val="28"/>
        </w:rPr>
        <w:t>).</w:t>
      </w:r>
    </w:p>
    <w:p w:rsidR="00DA77D0" w:rsidRPr="000954F7" w:rsidRDefault="000954F7" w:rsidP="003E1D8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4F7">
        <w:rPr>
          <w:rFonts w:ascii="Times New Roman" w:hAnsi="Times New Roman" w:cs="Times New Roman"/>
          <w:sz w:val="28"/>
          <w:szCs w:val="28"/>
        </w:rPr>
        <w:t xml:space="preserve">3. </w:t>
      </w:r>
      <w:r w:rsidR="00AC440E" w:rsidRPr="000954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Комитет по депутатской этике, регламенту и контролю Хурала представителей города Кызыла.</w:t>
      </w:r>
    </w:p>
    <w:p w:rsidR="00BD48C5" w:rsidRDefault="000954F7" w:rsidP="003E1D8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48C5">
        <w:rPr>
          <w:rFonts w:ascii="Times New Roman" w:hAnsi="Times New Roman" w:cs="Times New Roman"/>
          <w:sz w:val="28"/>
          <w:szCs w:val="28"/>
        </w:rPr>
        <w:t>.</w:t>
      </w:r>
      <w:r w:rsidR="00AC440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публикования.</w:t>
      </w:r>
    </w:p>
    <w:p w:rsidR="000C747F" w:rsidRDefault="000C747F" w:rsidP="00AC4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AE" w:rsidRDefault="004775AE" w:rsidP="00AC4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0E" w:rsidRDefault="003E1D8E" w:rsidP="00AC4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40E">
        <w:rPr>
          <w:rFonts w:ascii="Times New Roman" w:hAnsi="Times New Roman" w:cs="Times New Roman"/>
          <w:sz w:val="28"/>
          <w:szCs w:val="28"/>
        </w:rPr>
        <w:t>Глава – Председатель Хурала</w:t>
      </w:r>
    </w:p>
    <w:p w:rsidR="00AC440E" w:rsidRPr="000C747F" w:rsidRDefault="00AC440E" w:rsidP="000C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города Кызыла                          </w:t>
      </w:r>
      <w:r w:rsidR="008310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7582">
        <w:rPr>
          <w:rFonts w:ascii="Times New Roman" w:hAnsi="Times New Roman" w:cs="Times New Roman"/>
          <w:sz w:val="28"/>
          <w:szCs w:val="28"/>
        </w:rPr>
        <w:t>И.</w:t>
      </w:r>
      <w:r w:rsidR="000C747F">
        <w:rPr>
          <w:rFonts w:ascii="Times New Roman" w:hAnsi="Times New Roman" w:cs="Times New Roman"/>
          <w:sz w:val="28"/>
          <w:szCs w:val="28"/>
        </w:rPr>
        <w:t xml:space="preserve"> </w:t>
      </w:r>
      <w:r w:rsidR="008310DF">
        <w:rPr>
          <w:rFonts w:ascii="Times New Roman" w:hAnsi="Times New Roman" w:cs="Times New Roman"/>
          <w:sz w:val="28"/>
          <w:szCs w:val="28"/>
        </w:rPr>
        <w:t xml:space="preserve">В. </w:t>
      </w:r>
      <w:r w:rsidR="000C747F">
        <w:rPr>
          <w:rFonts w:ascii="Times New Roman" w:hAnsi="Times New Roman" w:cs="Times New Roman"/>
          <w:sz w:val="28"/>
          <w:szCs w:val="28"/>
        </w:rPr>
        <w:t>Казанцева</w:t>
      </w:r>
    </w:p>
    <w:p w:rsidR="00B22F0B" w:rsidRDefault="00B22F0B" w:rsidP="00B22F0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D81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40E" w:rsidRDefault="00AC440E" w:rsidP="00BC4E9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AC440E" w:rsidSect="00912557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2F5"/>
    <w:multiLevelType w:val="multilevel"/>
    <w:tmpl w:val="BB240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1">
    <w:nsid w:val="1DFF68D5"/>
    <w:multiLevelType w:val="multilevel"/>
    <w:tmpl w:val="874028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2" w:hanging="495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9"/>
    <w:rsid w:val="00002293"/>
    <w:rsid w:val="0000261F"/>
    <w:rsid w:val="0000437B"/>
    <w:rsid w:val="00005765"/>
    <w:rsid w:val="000077A8"/>
    <w:rsid w:val="00010CA2"/>
    <w:rsid w:val="000116FC"/>
    <w:rsid w:val="00020B16"/>
    <w:rsid w:val="000237A5"/>
    <w:rsid w:val="000246E1"/>
    <w:rsid w:val="00026314"/>
    <w:rsid w:val="00033C81"/>
    <w:rsid w:val="000347DB"/>
    <w:rsid w:val="00035088"/>
    <w:rsid w:val="00036D13"/>
    <w:rsid w:val="000403DD"/>
    <w:rsid w:val="00040EE7"/>
    <w:rsid w:val="00041D9B"/>
    <w:rsid w:val="00043FFD"/>
    <w:rsid w:val="00044412"/>
    <w:rsid w:val="00045641"/>
    <w:rsid w:val="00045A9D"/>
    <w:rsid w:val="00046E87"/>
    <w:rsid w:val="00051ACA"/>
    <w:rsid w:val="00056516"/>
    <w:rsid w:val="00057EFA"/>
    <w:rsid w:val="0006044B"/>
    <w:rsid w:val="000620F6"/>
    <w:rsid w:val="000627A3"/>
    <w:rsid w:val="00063292"/>
    <w:rsid w:val="00063AD1"/>
    <w:rsid w:val="000642B7"/>
    <w:rsid w:val="00064DC7"/>
    <w:rsid w:val="00064EDD"/>
    <w:rsid w:val="00071F13"/>
    <w:rsid w:val="00074971"/>
    <w:rsid w:val="00076DF9"/>
    <w:rsid w:val="0007735D"/>
    <w:rsid w:val="00082430"/>
    <w:rsid w:val="0008431A"/>
    <w:rsid w:val="00090E69"/>
    <w:rsid w:val="00091DB0"/>
    <w:rsid w:val="000954F7"/>
    <w:rsid w:val="00095D82"/>
    <w:rsid w:val="000962B8"/>
    <w:rsid w:val="0009682A"/>
    <w:rsid w:val="000A0671"/>
    <w:rsid w:val="000A09A5"/>
    <w:rsid w:val="000A6657"/>
    <w:rsid w:val="000A680F"/>
    <w:rsid w:val="000A6F05"/>
    <w:rsid w:val="000A7373"/>
    <w:rsid w:val="000B0EC9"/>
    <w:rsid w:val="000B0F44"/>
    <w:rsid w:val="000B2C30"/>
    <w:rsid w:val="000B3448"/>
    <w:rsid w:val="000B3A83"/>
    <w:rsid w:val="000B7F33"/>
    <w:rsid w:val="000C24B0"/>
    <w:rsid w:val="000C4ADF"/>
    <w:rsid w:val="000C747F"/>
    <w:rsid w:val="000D2C30"/>
    <w:rsid w:val="000D2FCC"/>
    <w:rsid w:val="000D4B14"/>
    <w:rsid w:val="000D5E56"/>
    <w:rsid w:val="000D5EA4"/>
    <w:rsid w:val="000D6DE2"/>
    <w:rsid w:val="000E25AE"/>
    <w:rsid w:val="000F492E"/>
    <w:rsid w:val="000F72E7"/>
    <w:rsid w:val="000F7C57"/>
    <w:rsid w:val="00101439"/>
    <w:rsid w:val="0010297B"/>
    <w:rsid w:val="00102B14"/>
    <w:rsid w:val="001033C0"/>
    <w:rsid w:val="00107466"/>
    <w:rsid w:val="00115416"/>
    <w:rsid w:val="00124F88"/>
    <w:rsid w:val="00126990"/>
    <w:rsid w:val="001301B8"/>
    <w:rsid w:val="00132F72"/>
    <w:rsid w:val="00134876"/>
    <w:rsid w:val="00134EEA"/>
    <w:rsid w:val="00135845"/>
    <w:rsid w:val="00140A8B"/>
    <w:rsid w:val="00145EDD"/>
    <w:rsid w:val="00147B6F"/>
    <w:rsid w:val="00150D3F"/>
    <w:rsid w:val="00154380"/>
    <w:rsid w:val="00164C13"/>
    <w:rsid w:val="00165281"/>
    <w:rsid w:val="00170D94"/>
    <w:rsid w:val="0018121D"/>
    <w:rsid w:val="00183D63"/>
    <w:rsid w:val="001879FC"/>
    <w:rsid w:val="001935CE"/>
    <w:rsid w:val="0019696C"/>
    <w:rsid w:val="001A12D2"/>
    <w:rsid w:val="001B452F"/>
    <w:rsid w:val="001B47EA"/>
    <w:rsid w:val="001B5314"/>
    <w:rsid w:val="001B69B6"/>
    <w:rsid w:val="001C0D4C"/>
    <w:rsid w:val="001C3DD0"/>
    <w:rsid w:val="001C765C"/>
    <w:rsid w:val="001D0F68"/>
    <w:rsid w:val="001D1AC8"/>
    <w:rsid w:val="001E067C"/>
    <w:rsid w:val="001E2B48"/>
    <w:rsid w:val="001E3331"/>
    <w:rsid w:val="001E44DA"/>
    <w:rsid w:val="001E6391"/>
    <w:rsid w:val="001E6D3C"/>
    <w:rsid w:val="001E7F05"/>
    <w:rsid w:val="001F0983"/>
    <w:rsid w:val="001F76A1"/>
    <w:rsid w:val="00200089"/>
    <w:rsid w:val="0020294F"/>
    <w:rsid w:val="00203C22"/>
    <w:rsid w:val="002062E3"/>
    <w:rsid w:val="00215625"/>
    <w:rsid w:val="002218A8"/>
    <w:rsid w:val="00221AD5"/>
    <w:rsid w:val="00226C31"/>
    <w:rsid w:val="0023399B"/>
    <w:rsid w:val="0023499E"/>
    <w:rsid w:val="00241997"/>
    <w:rsid w:val="0024439E"/>
    <w:rsid w:val="002507DA"/>
    <w:rsid w:val="002511F2"/>
    <w:rsid w:val="0025505A"/>
    <w:rsid w:val="002629B2"/>
    <w:rsid w:val="002659CA"/>
    <w:rsid w:val="00267B31"/>
    <w:rsid w:val="002725C8"/>
    <w:rsid w:val="00277755"/>
    <w:rsid w:val="00281F30"/>
    <w:rsid w:val="0028303F"/>
    <w:rsid w:val="002837C5"/>
    <w:rsid w:val="002858C1"/>
    <w:rsid w:val="00290FF6"/>
    <w:rsid w:val="00291F1B"/>
    <w:rsid w:val="002923EE"/>
    <w:rsid w:val="002A0048"/>
    <w:rsid w:val="002A1EC6"/>
    <w:rsid w:val="002B34B3"/>
    <w:rsid w:val="002B5DAA"/>
    <w:rsid w:val="002D32F1"/>
    <w:rsid w:val="002E0603"/>
    <w:rsid w:val="002E0665"/>
    <w:rsid w:val="002E78EA"/>
    <w:rsid w:val="003041F9"/>
    <w:rsid w:val="0030442A"/>
    <w:rsid w:val="003059A6"/>
    <w:rsid w:val="0030618B"/>
    <w:rsid w:val="00306419"/>
    <w:rsid w:val="003100E3"/>
    <w:rsid w:val="00312373"/>
    <w:rsid w:val="00312E1D"/>
    <w:rsid w:val="00315D5C"/>
    <w:rsid w:val="00316635"/>
    <w:rsid w:val="00320D4C"/>
    <w:rsid w:val="0032269A"/>
    <w:rsid w:val="00322D51"/>
    <w:rsid w:val="00324D0E"/>
    <w:rsid w:val="003311EB"/>
    <w:rsid w:val="00335044"/>
    <w:rsid w:val="003354D0"/>
    <w:rsid w:val="0034168F"/>
    <w:rsid w:val="00344921"/>
    <w:rsid w:val="00346653"/>
    <w:rsid w:val="00351CCD"/>
    <w:rsid w:val="003559FA"/>
    <w:rsid w:val="00357785"/>
    <w:rsid w:val="00364448"/>
    <w:rsid w:val="00365568"/>
    <w:rsid w:val="003728DD"/>
    <w:rsid w:val="00374420"/>
    <w:rsid w:val="0037464F"/>
    <w:rsid w:val="00375895"/>
    <w:rsid w:val="003821B7"/>
    <w:rsid w:val="00383E89"/>
    <w:rsid w:val="0038615F"/>
    <w:rsid w:val="00386180"/>
    <w:rsid w:val="003866C7"/>
    <w:rsid w:val="00387E0E"/>
    <w:rsid w:val="00390C5C"/>
    <w:rsid w:val="00391A4A"/>
    <w:rsid w:val="00392BE8"/>
    <w:rsid w:val="003949B4"/>
    <w:rsid w:val="00395520"/>
    <w:rsid w:val="003A0184"/>
    <w:rsid w:val="003A2AFC"/>
    <w:rsid w:val="003A347F"/>
    <w:rsid w:val="003A3E2B"/>
    <w:rsid w:val="003A769A"/>
    <w:rsid w:val="003B0327"/>
    <w:rsid w:val="003B0739"/>
    <w:rsid w:val="003B3B35"/>
    <w:rsid w:val="003B788C"/>
    <w:rsid w:val="003C76CB"/>
    <w:rsid w:val="003C7E52"/>
    <w:rsid w:val="003D0316"/>
    <w:rsid w:val="003D6200"/>
    <w:rsid w:val="003D62C2"/>
    <w:rsid w:val="003D7673"/>
    <w:rsid w:val="003E035A"/>
    <w:rsid w:val="003E1D8E"/>
    <w:rsid w:val="003E1EB6"/>
    <w:rsid w:val="003E252A"/>
    <w:rsid w:val="003E2FB4"/>
    <w:rsid w:val="003E3E8F"/>
    <w:rsid w:val="003F056B"/>
    <w:rsid w:val="003F20F6"/>
    <w:rsid w:val="003F41D7"/>
    <w:rsid w:val="003F4F24"/>
    <w:rsid w:val="003F5BF4"/>
    <w:rsid w:val="004037DA"/>
    <w:rsid w:val="004065C8"/>
    <w:rsid w:val="00406F62"/>
    <w:rsid w:val="00407C9A"/>
    <w:rsid w:val="00407E3E"/>
    <w:rsid w:val="00411E3E"/>
    <w:rsid w:val="00416A98"/>
    <w:rsid w:val="00417350"/>
    <w:rsid w:val="00420874"/>
    <w:rsid w:val="004211BF"/>
    <w:rsid w:val="004213D1"/>
    <w:rsid w:val="00422F6E"/>
    <w:rsid w:val="00432467"/>
    <w:rsid w:val="00434743"/>
    <w:rsid w:val="00434E55"/>
    <w:rsid w:val="00437915"/>
    <w:rsid w:val="00440822"/>
    <w:rsid w:val="004411AA"/>
    <w:rsid w:val="00445134"/>
    <w:rsid w:val="00452B7A"/>
    <w:rsid w:val="00464611"/>
    <w:rsid w:val="0046504B"/>
    <w:rsid w:val="00465911"/>
    <w:rsid w:val="004724D3"/>
    <w:rsid w:val="00473D78"/>
    <w:rsid w:val="00475C0A"/>
    <w:rsid w:val="00476144"/>
    <w:rsid w:val="004775AE"/>
    <w:rsid w:val="00481454"/>
    <w:rsid w:val="00481D64"/>
    <w:rsid w:val="0048211E"/>
    <w:rsid w:val="0048425C"/>
    <w:rsid w:val="00485F62"/>
    <w:rsid w:val="00490E59"/>
    <w:rsid w:val="004A034D"/>
    <w:rsid w:val="004A0A87"/>
    <w:rsid w:val="004A4CDD"/>
    <w:rsid w:val="004A4F09"/>
    <w:rsid w:val="004A7CC1"/>
    <w:rsid w:val="004B0409"/>
    <w:rsid w:val="004B05F2"/>
    <w:rsid w:val="004B4CDC"/>
    <w:rsid w:val="004B6C79"/>
    <w:rsid w:val="004B7718"/>
    <w:rsid w:val="004C3A9E"/>
    <w:rsid w:val="004C53E0"/>
    <w:rsid w:val="004C62B9"/>
    <w:rsid w:val="004D06E0"/>
    <w:rsid w:val="004D1C05"/>
    <w:rsid w:val="004D6412"/>
    <w:rsid w:val="004D6AF6"/>
    <w:rsid w:val="004D7DDB"/>
    <w:rsid w:val="004E01C0"/>
    <w:rsid w:val="004E12F6"/>
    <w:rsid w:val="004E5E18"/>
    <w:rsid w:val="004F1148"/>
    <w:rsid w:val="004F6036"/>
    <w:rsid w:val="004F677A"/>
    <w:rsid w:val="004F6DD5"/>
    <w:rsid w:val="004F78C6"/>
    <w:rsid w:val="00500606"/>
    <w:rsid w:val="005046C9"/>
    <w:rsid w:val="0050559D"/>
    <w:rsid w:val="005136B8"/>
    <w:rsid w:val="0051410C"/>
    <w:rsid w:val="005146CD"/>
    <w:rsid w:val="005152B8"/>
    <w:rsid w:val="00517497"/>
    <w:rsid w:val="00521D50"/>
    <w:rsid w:val="005261FF"/>
    <w:rsid w:val="00531DD1"/>
    <w:rsid w:val="00531E5B"/>
    <w:rsid w:val="00536676"/>
    <w:rsid w:val="0053722F"/>
    <w:rsid w:val="005430F7"/>
    <w:rsid w:val="00547144"/>
    <w:rsid w:val="005505AD"/>
    <w:rsid w:val="00551C21"/>
    <w:rsid w:val="00553FE5"/>
    <w:rsid w:val="005545ED"/>
    <w:rsid w:val="0055520A"/>
    <w:rsid w:val="005566D3"/>
    <w:rsid w:val="005575C1"/>
    <w:rsid w:val="0055770C"/>
    <w:rsid w:val="005611E3"/>
    <w:rsid w:val="005638CF"/>
    <w:rsid w:val="005666DC"/>
    <w:rsid w:val="00567AF3"/>
    <w:rsid w:val="005713B5"/>
    <w:rsid w:val="005728DD"/>
    <w:rsid w:val="00573E84"/>
    <w:rsid w:val="00574579"/>
    <w:rsid w:val="00574DBB"/>
    <w:rsid w:val="0057559A"/>
    <w:rsid w:val="00577256"/>
    <w:rsid w:val="005804C5"/>
    <w:rsid w:val="00582B43"/>
    <w:rsid w:val="00586969"/>
    <w:rsid w:val="00586EC4"/>
    <w:rsid w:val="00587643"/>
    <w:rsid w:val="00592697"/>
    <w:rsid w:val="005926BB"/>
    <w:rsid w:val="005A087F"/>
    <w:rsid w:val="005A15F1"/>
    <w:rsid w:val="005A1EC4"/>
    <w:rsid w:val="005A606F"/>
    <w:rsid w:val="005A61BF"/>
    <w:rsid w:val="005A6848"/>
    <w:rsid w:val="005A6F33"/>
    <w:rsid w:val="005B23B8"/>
    <w:rsid w:val="005B3534"/>
    <w:rsid w:val="005B376F"/>
    <w:rsid w:val="005B3D29"/>
    <w:rsid w:val="005B3E1C"/>
    <w:rsid w:val="005B5526"/>
    <w:rsid w:val="005B6850"/>
    <w:rsid w:val="005B6885"/>
    <w:rsid w:val="005C0D16"/>
    <w:rsid w:val="005C26B4"/>
    <w:rsid w:val="005C3294"/>
    <w:rsid w:val="005C3FB1"/>
    <w:rsid w:val="005C5079"/>
    <w:rsid w:val="005C5888"/>
    <w:rsid w:val="005C58B2"/>
    <w:rsid w:val="005C66DB"/>
    <w:rsid w:val="005C705F"/>
    <w:rsid w:val="005C7A12"/>
    <w:rsid w:val="005D11A7"/>
    <w:rsid w:val="005D12BB"/>
    <w:rsid w:val="005E129E"/>
    <w:rsid w:val="005E6ED0"/>
    <w:rsid w:val="005E6EFA"/>
    <w:rsid w:val="005E723D"/>
    <w:rsid w:val="005E74A6"/>
    <w:rsid w:val="005F0A87"/>
    <w:rsid w:val="005F3359"/>
    <w:rsid w:val="005F4851"/>
    <w:rsid w:val="005F6399"/>
    <w:rsid w:val="005F669A"/>
    <w:rsid w:val="005F7377"/>
    <w:rsid w:val="00602351"/>
    <w:rsid w:val="00603F0B"/>
    <w:rsid w:val="006067FE"/>
    <w:rsid w:val="00610D97"/>
    <w:rsid w:val="006126B5"/>
    <w:rsid w:val="0061493E"/>
    <w:rsid w:val="00614DD6"/>
    <w:rsid w:val="00615BEA"/>
    <w:rsid w:val="00616875"/>
    <w:rsid w:val="00617872"/>
    <w:rsid w:val="00627071"/>
    <w:rsid w:val="00641287"/>
    <w:rsid w:val="00641F81"/>
    <w:rsid w:val="00657AED"/>
    <w:rsid w:val="00660880"/>
    <w:rsid w:val="00660DB5"/>
    <w:rsid w:val="00662AB2"/>
    <w:rsid w:val="006664B5"/>
    <w:rsid w:val="00667EA2"/>
    <w:rsid w:val="00671A45"/>
    <w:rsid w:val="006725C7"/>
    <w:rsid w:val="006764AF"/>
    <w:rsid w:val="00676E61"/>
    <w:rsid w:val="006828AC"/>
    <w:rsid w:val="00682D97"/>
    <w:rsid w:val="00682EF2"/>
    <w:rsid w:val="00684DD1"/>
    <w:rsid w:val="006917A4"/>
    <w:rsid w:val="00691BD2"/>
    <w:rsid w:val="00694C17"/>
    <w:rsid w:val="006952D4"/>
    <w:rsid w:val="0069535B"/>
    <w:rsid w:val="006A1711"/>
    <w:rsid w:val="006A1757"/>
    <w:rsid w:val="006A25F8"/>
    <w:rsid w:val="006A302B"/>
    <w:rsid w:val="006B0E51"/>
    <w:rsid w:val="006B27B1"/>
    <w:rsid w:val="006B35B9"/>
    <w:rsid w:val="006B3D57"/>
    <w:rsid w:val="006B74F0"/>
    <w:rsid w:val="006C3DE7"/>
    <w:rsid w:val="006C425F"/>
    <w:rsid w:val="006C694A"/>
    <w:rsid w:val="006C735F"/>
    <w:rsid w:val="006D2696"/>
    <w:rsid w:val="006D38C9"/>
    <w:rsid w:val="006D55C9"/>
    <w:rsid w:val="006D5F7F"/>
    <w:rsid w:val="006D61F5"/>
    <w:rsid w:val="006E4239"/>
    <w:rsid w:val="006E5733"/>
    <w:rsid w:val="006F0296"/>
    <w:rsid w:val="006F130A"/>
    <w:rsid w:val="006F4F3C"/>
    <w:rsid w:val="006F63EF"/>
    <w:rsid w:val="006F7E0F"/>
    <w:rsid w:val="0070015D"/>
    <w:rsid w:val="0070086B"/>
    <w:rsid w:val="00702F63"/>
    <w:rsid w:val="0070350A"/>
    <w:rsid w:val="00703ABE"/>
    <w:rsid w:val="007078FA"/>
    <w:rsid w:val="00707EDD"/>
    <w:rsid w:val="00713EDE"/>
    <w:rsid w:val="00715672"/>
    <w:rsid w:val="00715970"/>
    <w:rsid w:val="007166B5"/>
    <w:rsid w:val="0071762A"/>
    <w:rsid w:val="00717BDE"/>
    <w:rsid w:val="007214FB"/>
    <w:rsid w:val="00721B84"/>
    <w:rsid w:val="007222B6"/>
    <w:rsid w:val="0072331D"/>
    <w:rsid w:val="00726B27"/>
    <w:rsid w:val="00732A80"/>
    <w:rsid w:val="00734D01"/>
    <w:rsid w:val="00735191"/>
    <w:rsid w:val="007364A4"/>
    <w:rsid w:val="00737EEF"/>
    <w:rsid w:val="00743EA6"/>
    <w:rsid w:val="0074594E"/>
    <w:rsid w:val="00746132"/>
    <w:rsid w:val="0074716E"/>
    <w:rsid w:val="007503EB"/>
    <w:rsid w:val="0075068B"/>
    <w:rsid w:val="00756BA7"/>
    <w:rsid w:val="00757C2A"/>
    <w:rsid w:val="00760DCC"/>
    <w:rsid w:val="00763471"/>
    <w:rsid w:val="00763C28"/>
    <w:rsid w:val="00766C92"/>
    <w:rsid w:val="00766CAA"/>
    <w:rsid w:val="0076782B"/>
    <w:rsid w:val="00771A66"/>
    <w:rsid w:val="00777DF4"/>
    <w:rsid w:val="0078076A"/>
    <w:rsid w:val="00781C0E"/>
    <w:rsid w:val="00781C35"/>
    <w:rsid w:val="00782A9D"/>
    <w:rsid w:val="00782D60"/>
    <w:rsid w:val="00783DE7"/>
    <w:rsid w:val="00786332"/>
    <w:rsid w:val="00790ACE"/>
    <w:rsid w:val="00791DA8"/>
    <w:rsid w:val="00794D6E"/>
    <w:rsid w:val="007A18C2"/>
    <w:rsid w:val="007A1B3A"/>
    <w:rsid w:val="007A219E"/>
    <w:rsid w:val="007A2B50"/>
    <w:rsid w:val="007A3009"/>
    <w:rsid w:val="007A41B0"/>
    <w:rsid w:val="007A48DB"/>
    <w:rsid w:val="007A5258"/>
    <w:rsid w:val="007A6071"/>
    <w:rsid w:val="007A62AB"/>
    <w:rsid w:val="007A69E1"/>
    <w:rsid w:val="007A735E"/>
    <w:rsid w:val="007B1AAD"/>
    <w:rsid w:val="007B4D8D"/>
    <w:rsid w:val="007B68FF"/>
    <w:rsid w:val="007C138B"/>
    <w:rsid w:val="007C2303"/>
    <w:rsid w:val="007D0AFA"/>
    <w:rsid w:val="007D23FF"/>
    <w:rsid w:val="007D4B76"/>
    <w:rsid w:val="007D5E68"/>
    <w:rsid w:val="007E35B5"/>
    <w:rsid w:val="007E4B8A"/>
    <w:rsid w:val="007E7EC9"/>
    <w:rsid w:val="007F3391"/>
    <w:rsid w:val="007F6F5E"/>
    <w:rsid w:val="00800002"/>
    <w:rsid w:val="008005AD"/>
    <w:rsid w:val="008036A5"/>
    <w:rsid w:val="0080531B"/>
    <w:rsid w:val="008113EE"/>
    <w:rsid w:val="0081207B"/>
    <w:rsid w:val="00814518"/>
    <w:rsid w:val="0082564B"/>
    <w:rsid w:val="0083022F"/>
    <w:rsid w:val="00830BC2"/>
    <w:rsid w:val="008310DF"/>
    <w:rsid w:val="008310FA"/>
    <w:rsid w:val="0083172A"/>
    <w:rsid w:val="00833985"/>
    <w:rsid w:val="00833B41"/>
    <w:rsid w:val="008379A0"/>
    <w:rsid w:val="0084056C"/>
    <w:rsid w:val="0084435A"/>
    <w:rsid w:val="00846B12"/>
    <w:rsid w:val="0085112E"/>
    <w:rsid w:val="00851300"/>
    <w:rsid w:val="00852CF9"/>
    <w:rsid w:val="008533C8"/>
    <w:rsid w:val="00854B9A"/>
    <w:rsid w:val="00856AAD"/>
    <w:rsid w:val="00861057"/>
    <w:rsid w:val="00861F30"/>
    <w:rsid w:val="008655DD"/>
    <w:rsid w:val="008701C7"/>
    <w:rsid w:val="008702FB"/>
    <w:rsid w:val="00870CFF"/>
    <w:rsid w:val="00872048"/>
    <w:rsid w:val="00874A99"/>
    <w:rsid w:val="00880621"/>
    <w:rsid w:val="008812EC"/>
    <w:rsid w:val="00882D2A"/>
    <w:rsid w:val="00884B10"/>
    <w:rsid w:val="00885290"/>
    <w:rsid w:val="00886BB9"/>
    <w:rsid w:val="0089009D"/>
    <w:rsid w:val="00891948"/>
    <w:rsid w:val="00891C41"/>
    <w:rsid w:val="008A1DF4"/>
    <w:rsid w:val="008A4688"/>
    <w:rsid w:val="008A7D2C"/>
    <w:rsid w:val="008B0000"/>
    <w:rsid w:val="008C0F92"/>
    <w:rsid w:val="008C15C8"/>
    <w:rsid w:val="008C240C"/>
    <w:rsid w:val="008C2D44"/>
    <w:rsid w:val="008C4A03"/>
    <w:rsid w:val="008C54D0"/>
    <w:rsid w:val="008D0A40"/>
    <w:rsid w:val="008D0C3E"/>
    <w:rsid w:val="008D0F08"/>
    <w:rsid w:val="008D128B"/>
    <w:rsid w:val="008D4C6C"/>
    <w:rsid w:val="008D68E8"/>
    <w:rsid w:val="008E0DF2"/>
    <w:rsid w:val="008E1AC9"/>
    <w:rsid w:val="008E742E"/>
    <w:rsid w:val="008E79BF"/>
    <w:rsid w:val="008F2258"/>
    <w:rsid w:val="008F4F3D"/>
    <w:rsid w:val="008F7033"/>
    <w:rsid w:val="008F7582"/>
    <w:rsid w:val="00900C35"/>
    <w:rsid w:val="009011D4"/>
    <w:rsid w:val="00901255"/>
    <w:rsid w:val="0090145E"/>
    <w:rsid w:val="009016CF"/>
    <w:rsid w:val="0090204B"/>
    <w:rsid w:val="0090353E"/>
    <w:rsid w:val="009038DC"/>
    <w:rsid w:val="00904757"/>
    <w:rsid w:val="00905117"/>
    <w:rsid w:val="00905BD7"/>
    <w:rsid w:val="00907A4C"/>
    <w:rsid w:val="0091040F"/>
    <w:rsid w:val="00910AA2"/>
    <w:rsid w:val="0091198E"/>
    <w:rsid w:val="00912557"/>
    <w:rsid w:val="00912798"/>
    <w:rsid w:val="00912837"/>
    <w:rsid w:val="00930452"/>
    <w:rsid w:val="009319F1"/>
    <w:rsid w:val="00936194"/>
    <w:rsid w:val="0094043F"/>
    <w:rsid w:val="00940693"/>
    <w:rsid w:val="00941166"/>
    <w:rsid w:val="0094155C"/>
    <w:rsid w:val="00942943"/>
    <w:rsid w:val="00942ECE"/>
    <w:rsid w:val="00946E69"/>
    <w:rsid w:val="00951E2C"/>
    <w:rsid w:val="0095353A"/>
    <w:rsid w:val="00957BCF"/>
    <w:rsid w:val="0096486D"/>
    <w:rsid w:val="0096694D"/>
    <w:rsid w:val="00967312"/>
    <w:rsid w:val="00972D0F"/>
    <w:rsid w:val="009738A2"/>
    <w:rsid w:val="009777CB"/>
    <w:rsid w:val="009811D4"/>
    <w:rsid w:val="00986314"/>
    <w:rsid w:val="00990EE4"/>
    <w:rsid w:val="00997A2C"/>
    <w:rsid w:val="009A211D"/>
    <w:rsid w:val="009A5ECD"/>
    <w:rsid w:val="009B310B"/>
    <w:rsid w:val="009B44D4"/>
    <w:rsid w:val="009B776B"/>
    <w:rsid w:val="009C0B74"/>
    <w:rsid w:val="009C7D7E"/>
    <w:rsid w:val="009D279E"/>
    <w:rsid w:val="009D7158"/>
    <w:rsid w:val="009E0EBB"/>
    <w:rsid w:val="009E463E"/>
    <w:rsid w:val="009E5A9F"/>
    <w:rsid w:val="009E76D6"/>
    <w:rsid w:val="009F174D"/>
    <w:rsid w:val="009F23E4"/>
    <w:rsid w:val="009F36E3"/>
    <w:rsid w:val="009F3F2C"/>
    <w:rsid w:val="00A02104"/>
    <w:rsid w:val="00A069C4"/>
    <w:rsid w:val="00A124FD"/>
    <w:rsid w:val="00A12AD6"/>
    <w:rsid w:val="00A17B4A"/>
    <w:rsid w:val="00A20662"/>
    <w:rsid w:val="00A21717"/>
    <w:rsid w:val="00A22CA3"/>
    <w:rsid w:val="00A23812"/>
    <w:rsid w:val="00A23C5B"/>
    <w:rsid w:val="00A26BF0"/>
    <w:rsid w:val="00A3091B"/>
    <w:rsid w:val="00A371A1"/>
    <w:rsid w:val="00A401DA"/>
    <w:rsid w:val="00A4797E"/>
    <w:rsid w:val="00A47F83"/>
    <w:rsid w:val="00A50DED"/>
    <w:rsid w:val="00A53F2C"/>
    <w:rsid w:val="00A54274"/>
    <w:rsid w:val="00A542B6"/>
    <w:rsid w:val="00A544BA"/>
    <w:rsid w:val="00A5459C"/>
    <w:rsid w:val="00A577DF"/>
    <w:rsid w:val="00A60343"/>
    <w:rsid w:val="00A607A1"/>
    <w:rsid w:val="00A6264C"/>
    <w:rsid w:val="00A72E1E"/>
    <w:rsid w:val="00A73C26"/>
    <w:rsid w:val="00A77E41"/>
    <w:rsid w:val="00A809D1"/>
    <w:rsid w:val="00A823A6"/>
    <w:rsid w:val="00A829EA"/>
    <w:rsid w:val="00A8420C"/>
    <w:rsid w:val="00A871D1"/>
    <w:rsid w:val="00A965B8"/>
    <w:rsid w:val="00AA070E"/>
    <w:rsid w:val="00AA566D"/>
    <w:rsid w:val="00AB03EE"/>
    <w:rsid w:val="00AB22CE"/>
    <w:rsid w:val="00AB31A9"/>
    <w:rsid w:val="00AB3205"/>
    <w:rsid w:val="00AB32BB"/>
    <w:rsid w:val="00AB6677"/>
    <w:rsid w:val="00AB68A4"/>
    <w:rsid w:val="00AB7017"/>
    <w:rsid w:val="00AC3631"/>
    <w:rsid w:val="00AC440E"/>
    <w:rsid w:val="00AC7C5B"/>
    <w:rsid w:val="00AD546E"/>
    <w:rsid w:val="00AE34E7"/>
    <w:rsid w:val="00AE3C3B"/>
    <w:rsid w:val="00AE3E23"/>
    <w:rsid w:val="00AF1C7C"/>
    <w:rsid w:val="00AF1FFB"/>
    <w:rsid w:val="00AF38BC"/>
    <w:rsid w:val="00AF3A9D"/>
    <w:rsid w:val="00AF403C"/>
    <w:rsid w:val="00AF4566"/>
    <w:rsid w:val="00B015A8"/>
    <w:rsid w:val="00B018CA"/>
    <w:rsid w:val="00B02F61"/>
    <w:rsid w:val="00B0391F"/>
    <w:rsid w:val="00B12077"/>
    <w:rsid w:val="00B12714"/>
    <w:rsid w:val="00B13A23"/>
    <w:rsid w:val="00B14BF4"/>
    <w:rsid w:val="00B157F9"/>
    <w:rsid w:val="00B1723D"/>
    <w:rsid w:val="00B179AB"/>
    <w:rsid w:val="00B22F0B"/>
    <w:rsid w:val="00B30CB1"/>
    <w:rsid w:val="00B33B20"/>
    <w:rsid w:val="00B34DAC"/>
    <w:rsid w:val="00B35BE1"/>
    <w:rsid w:val="00B37E92"/>
    <w:rsid w:val="00B4195A"/>
    <w:rsid w:val="00B420BE"/>
    <w:rsid w:val="00B470A8"/>
    <w:rsid w:val="00B53661"/>
    <w:rsid w:val="00B540F9"/>
    <w:rsid w:val="00B54331"/>
    <w:rsid w:val="00B65BCC"/>
    <w:rsid w:val="00B66B10"/>
    <w:rsid w:val="00B66C3D"/>
    <w:rsid w:val="00B67E51"/>
    <w:rsid w:val="00B737E2"/>
    <w:rsid w:val="00B77A05"/>
    <w:rsid w:val="00B81686"/>
    <w:rsid w:val="00B81B12"/>
    <w:rsid w:val="00B8265F"/>
    <w:rsid w:val="00B86220"/>
    <w:rsid w:val="00B9427B"/>
    <w:rsid w:val="00BA2060"/>
    <w:rsid w:val="00BA616A"/>
    <w:rsid w:val="00BB1B1C"/>
    <w:rsid w:val="00BB1E58"/>
    <w:rsid w:val="00BB274A"/>
    <w:rsid w:val="00BB4786"/>
    <w:rsid w:val="00BB50C9"/>
    <w:rsid w:val="00BB7E99"/>
    <w:rsid w:val="00BC146C"/>
    <w:rsid w:val="00BC4E99"/>
    <w:rsid w:val="00BC67AF"/>
    <w:rsid w:val="00BD1399"/>
    <w:rsid w:val="00BD17AC"/>
    <w:rsid w:val="00BD2D3D"/>
    <w:rsid w:val="00BD31FF"/>
    <w:rsid w:val="00BD48C5"/>
    <w:rsid w:val="00BE071E"/>
    <w:rsid w:val="00BE2113"/>
    <w:rsid w:val="00BE5814"/>
    <w:rsid w:val="00BE5BC4"/>
    <w:rsid w:val="00BF3328"/>
    <w:rsid w:val="00BF5383"/>
    <w:rsid w:val="00BF5912"/>
    <w:rsid w:val="00BF6136"/>
    <w:rsid w:val="00C01AD0"/>
    <w:rsid w:val="00C044DE"/>
    <w:rsid w:val="00C06754"/>
    <w:rsid w:val="00C07208"/>
    <w:rsid w:val="00C15A9A"/>
    <w:rsid w:val="00C161CD"/>
    <w:rsid w:val="00C16C60"/>
    <w:rsid w:val="00C2153C"/>
    <w:rsid w:val="00C21579"/>
    <w:rsid w:val="00C278A0"/>
    <w:rsid w:val="00C3031F"/>
    <w:rsid w:val="00C35391"/>
    <w:rsid w:val="00C402BE"/>
    <w:rsid w:val="00C44DD6"/>
    <w:rsid w:val="00C46537"/>
    <w:rsid w:val="00C531CC"/>
    <w:rsid w:val="00C54DAE"/>
    <w:rsid w:val="00C54EBC"/>
    <w:rsid w:val="00C61D9B"/>
    <w:rsid w:val="00C620B4"/>
    <w:rsid w:val="00C656D2"/>
    <w:rsid w:val="00C66A87"/>
    <w:rsid w:val="00C66E83"/>
    <w:rsid w:val="00C67483"/>
    <w:rsid w:val="00C712C1"/>
    <w:rsid w:val="00C75035"/>
    <w:rsid w:val="00C8312A"/>
    <w:rsid w:val="00C86A09"/>
    <w:rsid w:val="00C871E3"/>
    <w:rsid w:val="00C87DE3"/>
    <w:rsid w:val="00C93869"/>
    <w:rsid w:val="00C94411"/>
    <w:rsid w:val="00C94523"/>
    <w:rsid w:val="00C96F18"/>
    <w:rsid w:val="00CA0893"/>
    <w:rsid w:val="00CA498E"/>
    <w:rsid w:val="00CB0D7C"/>
    <w:rsid w:val="00CB42D2"/>
    <w:rsid w:val="00CB6C51"/>
    <w:rsid w:val="00CC2713"/>
    <w:rsid w:val="00CC29CC"/>
    <w:rsid w:val="00CC7612"/>
    <w:rsid w:val="00CC7F62"/>
    <w:rsid w:val="00CD0F59"/>
    <w:rsid w:val="00CD1067"/>
    <w:rsid w:val="00CD2336"/>
    <w:rsid w:val="00CD37FF"/>
    <w:rsid w:val="00CD4514"/>
    <w:rsid w:val="00CD4A47"/>
    <w:rsid w:val="00CD56C3"/>
    <w:rsid w:val="00CE15AE"/>
    <w:rsid w:val="00CE240C"/>
    <w:rsid w:val="00CE53EC"/>
    <w:rsid w:val="00CF2869"/>
    <w:rsid w:val="00CF6C09"/>
    <w:rsid w:val="00CF7818"/>
    <w:rsid w:val="00CF7A56"/>
    <w:rsid w:val="00D00C0B"/>
    <w:rsid w:val="00D02BC8"/>
    <w:rsid w:val="00D02C40"/>
    <w:rsid w:val="00D04A4E"/>
    <w:rsid w:val="00D04C35"/>
    <w:rsid w:val="00D055E3"/>
    <w:rsid w:val="00D05A39"/>
    <w:rsid w:val="00D15428"/>
    <w:rsid w:val="00D16A1D"/>
    <w:rsid w:val="00D20DC7"/>
    <w:rsid w:val="00D32B84"/>
    <w:rsid w:val="00D34849"/>
    <w:rsid w:val="00D34DBE"/>
    <w:rsid w:val="00D35814"/>
    <w:rsid w:val="00D40EBA"/>
    <w:rsid w:val="00D41477"/>
    <w:rsid w:val="00D43EC2"/>
    <w:rsid w:val="00D471BB"/>
    <w:rsid w:val="00D477F4"/>
    <w:rsid w:val="00D54DB3"/>
    <w:rsid w:val="00D56121"/>
    <w:rsid w:val="00D605C7"/>
    <w:rsid w:val="00D63DC8"/>
    <w:rsid w:val="00D6430A"/>
    <w:rsid w:val="00D65D54"/>
    <w:rsid w:val="00D65EF6"/>
    <w:rsid w:val="00D704E1"/>
    <w:rsid w:val="00D72F1F"/>
    <w:rsid w:val="00D77F94"/>
    <w:rsid w:val="00D812A9"/>
    <w:rsid w:val="00D830A3"/>
    <w:rsid w:val="00D84E2F"/>
    <w:rsid w:val="00D86108"/>
    <w:rsid w:val="00D86120"/>
    <w:rsid w:val="00D86348"/>
    <w:rsid w:val="00D8687D"/>
    <w:rsid w:val="00D91B76"/>
    <w:rsid w:val="00D941DB"/>
    <w:rsid w:val="00D94F63"/>
    <w:rsid w:val="00D95471"/>
    <w:rsid w:val="00D969B6"/>
    <w:rsid w:val="00DA1479"/>
    <w:rsid w:val="00DA5AC5"/>
    <w:rsid w:val="00DA6786"/>
    <w:rsid w:val="00DA77D0"/>
    <w:rsid w:val="00DB004F"/>
    <w:rsid w:val="00DB0C9A"/>
    <w:rsid w:val="00DB679A"/>
    <w:rsid w:val="00DB6AFC"/>
    <w:rsid w:val="00DB7DE3"/>
    <w:rsid w:val="00DC25A9"/>
    <w:rsid w:val="00DC3960"/>
    <w:rsid w:val="00DC5A4E"/>
    <w:rsid w:val="00DC6411"/>
    <w:rsid w:val="00DC6A0B"/>
    <w:rsid w:val="00DD3A70"/>
    <w:rsid w:val="00DD6B24"/>
    <w:rsid w:val="00DE606E"/>
    <w:rsid w:val="00DE6F77"/>
    <w:rsid w:val="00DE719D"/>
    <w:rsid w:val="00DF1A14"/>
    <w:rsid w:val="00DF577C"/>
    <w:rsid w:val="00DF6A04"/>
    <w:rsid w:val="00DF76C8"/>
    <w:rsid w:val="00E02C19"/>
    <w:rsid w:val="00E02D79"/>
    <w:rsid w:val="00E0441B"/>
    <w:rsid w:val="00E05840"/>
    <w:rsid w:val="00E10297"/>
    <w:rsid w:val="00E10B37"/>
    <w:rsid w:val="00E12607"/>
    <w:rsid w:val="00E142B2"/>
    <w:rsid w:val="00E15C39"/>
    <w:rsid w:val="00E15F0D"/>
    <w:rsid w:val="00E16616"/>
    <w:rsid w:val="00E16813"/>
    <w:rsid w:val="00E226D3"/>
    <w:rsid w:val="00E234F8"/>
    <w:rsid w:val="00E242F1"/>
    <w:rsid w:val="00E254A9"/>
    <w:rsid w:val="00E25610"/>
    <w:rsid w:val="00E26A40"/>
    <w:rsid w:val="00E26B2B"/>
    <w:rsid w:val="00E26B94"/>
    <w:rsid w:val="00E342C0"/>
    <w:rsid w:val="00E343A9"/>
    <w:rsid w:val="00E36502"/>
    <w:rsid w:val="00E370BF"/>
    <w:rsid w:val="00E37C0F"/>
    <w:rsid w:val="00E37D32"/>
    <w:rsid w:val="00E41282"/>
    <w:rsid w:val="00E5530A"/>
    <w:rsid w:val="00E60D39"/>
    <w:rsid w:val="00E62A9A"/>
    <w:rsid w:val="00E63089"/>
    <w:rsid w:val="00E655A6"/>
    <w:rsid w:val="00E66E80"/>
    <w:rsid w:val="00E701C5"/>
    <w:rsid w:val="00E72128"/>
    <w:rsid w:val="00E733CC"/>
    <w:rsid w:val="00E735EE"/>
    <w:rsid w:val="00E73D0D"/>
    <w:rsid w:val="00E7598A"/>
    <w:rsid w:val="00E83A92"/>
    <w:rsid w:val="00E86E1C"/>
    <w:rsid w:val="00E90845"/>
    <w:rsid w:val="00E908EC"/>
    <w:rsid w:val="00E90FDA"/>
    <w:rsid w:val="00E9359D"/>
    <w:rsid w:val="00E949D5"/>
    <w:rsid w:val="00EA2281"/>
    <w:rsid w:val="00EA2D0A"/>
    <w:rsid w:val="00EA4E54"/>
    <w:rsid w:val="00EA5C87"/>
    <w:rsid w:val="00EB041A"/>
    <w:rsid w:val="00EB04C2"/>
    <w:rsid w:val="00EB0A49"/>
    <w:rsid w:val="00EB0F10"/>
    <w:rsid w:val="00EB205F"/>
    <w:rsid w:val="00EB2FF9"/>
    <w:rsid w:val="00EB367D"/>
    <w:rsid w:val="00EB4BE1"/>
    <w:rsid w:val="00EC04D1"/>
    <w:rsid w:val="00EC13AD"/>
    <w:rsid w:val="00EC2860"/>
    <w:rsid w:val="00EC2C59"/>
    <w:rsid w:val="00EC6928"/>
    <w:rsid w:val="00EC6B36"/>
    <w:rsid w:val="00ED2686"/>
    <w:rsid w:val="00ED28B4"/>
    <w:rsid w:val="00ED47AD"/>
    <w:rsid w:val="00ED53F1"/>
    <w:rsid w:val="00EE12F1"/>
    <w:rsid w:val="00EE151B"/>
    <w:rsid w:val="00EE3417"/>
    <w:rsid w:val="00EE3BA6"/>
    <w:rsid w:val="00EE4590"/>
    <w:rsid w:val="00EF283A"/>
    <w:rsid w:val="00EF5288"/>
    <w:rsid w:val="00EF7A69"/>
    <w:rsid w:val="00EF7E7D"/>
    <w:rsid w:val="00F02762"/>
    <w:rsid w:val="00F03727"/>
    <w:rsid w:val="00F03B29"/>
    <w:rsid w:val="00F0590E"/>
    <w:rsid w:val="00F15DB0"/>
    <w:rsid w:val="00F16AF1"/>
    <w:rsid w:val="00F17DF3"/>
    <w:rsid w:val="00F22122"/>
    <w:rsid w:val="00F30F5D"/>
    <w:rsid w:val="00F314C4"/>
    <w:rsid w:val="00F320A9"/>
    <w:rsid w:val="00F3212E"/>
    <w:rsid w:val="00F42BBD"/>
    <w:rsid w:val="00F44106"/>
    <w:rsid w:val="00F503B2"/>
    <w:rsid w:val="00F509EF"/>
    <w:rsid w:val="00F53EF6"/>
    <w:rsid w:val="00F558C8"/>
    <w:rsid w:val="00F57468"/>
    <w:rsid w:val="00F5786C"/>
    <w:rsid w:val="00F57E90"/>
    <w:rsid w:val="00F620ED"/>
    <w:rsid w:val="00F63F9F"/>
    <w:rsid w:val="00F6504B"/>
    <w:rsid w:val="00F703E5"/>
    <w:rsid w:val="00F70628"/>
    <w:rsid w:val="00F71158"/>
    <w:rsid w:val="00F71AF5"/>
    <w:rsid w:val="00F723C1"/>
    <w:rsid w:val="00F7372F"/>
    <w:rsid w:val="00F82983"/>
    <w:rsid w:val="00F85BD6"/>
    <w:rsid w:val="00F85FFF"/>
    <w:rsid w:val="00F94D34"/>
    <w:rsid w:val="00F94EF8"/>
    <w:rsid w:val="00F97FFA"/>
    <w:rsid w:val="00FA0174"/>
    <w:rsid w:val="00FA17FD"/>
    <w:rsid w:val="00FA6882"/>
    <w:rsid w:val="00FB06BA"/>
    <w:rsid w:val="00FB1623"/>
    <w:rsid w:val="00FB1B2E"/>
    <w:rsid w:val="00FB29EA"/>
    <w:rsid w:val="00FB41D9"/>
    <w:rsid w:val="00FB68B1"/>
    <w:rsid w:val="00FC0627"/>
    <w:rsid w:val="00FC3F95"/>
    <w:rsid w:val="00FC516B"/>
    <w:rsid w:val="00FC7B06"/>
    <w:rsid w:val="00FD614F"/>
    <w:rsid w:val="00FD6A5E"/>
    <w:rsid w:val="00FD6E6C"/>
    <w:rsid w:val="00FE0179"/>
    <w:rsid w:val="00FE219C"/>
    <w:rsid w:val="00FE5CB6"/>
    <w:rsid w:val="00FF0BFA"/>
    <w:rsid w:val="00FF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DA77D0"/>
    <w:pPr>
      <w:ind w:left="720"/>
      <w:contextualSpacing/>
    </w:pPr>
  </w:style>
  <w:style w:type="paragraph" w:styleId="a4">
    <w:name w:val="No Spacing"/>
    <w:uiPriority w:val="1"/>
    <w:qFormat/>
    <w:rsid w:val="00D812A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2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DA77D0"/>
    <w:pPr>
      <w:ind w:left="720"/>
      <w:contextualSpacing/>
    </w:pPr>
  </w:style>
  <w:style w:type="paragraph" w:styleId="a4">
    <w:name w:val="No Spacing"/>
    <w:uiPriority w:val="1"/>
    <w:qFormat/>
    <w:rsid w:val="00D812A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2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7A8470C4070102B7CA5A13F42B4A83F5D74F107FA65C340BE3A6D30DA7F3F39802F948F056640D34B5356C00DB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yzy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17A8470C4070102B7CBBAC292EEEA6395E23F507FC6D9D14E1613067D375686CCF2EDACB0D7940DB555057CA81E011A09BC68574B47F8C8839D309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0F5E-C492-43A0-861B-6F9D4A8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 Викторовна Ондар</dc:creator>
  <cp:lastModifiedBy>Пользователь</cp:lastModifiedBy>
  <cp:revision>3</cp:revision>
  <cp:lastPrinted>2022-04-14T03:46:00Z</cp:lastPrinted>
  <dcterms:created xsi:type="dcterms:W3CDTF">2022-04-14T03:46:00Z</dcterms:created>
  <dcterms:modified xsi:type="dcterms:W3CDTF">2022-04-14T03:47:00Z</dcterms:modified>
</cp:coreProperties>
</file>